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DFAC2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1269B19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CE511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509760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702F8C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80F20F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709DC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62241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E0FCB7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EFE76A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31A5190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3B7CEE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D8AADE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C3EFD63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8BCA42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8DB133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77D7C53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4175757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6E7E809D" w14:textId="0CA270F3" w:rsidR="00AD2B32" w:rsidRPr="00D62E83" w:rsidRDefault="00320A04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Игра «</w:t>
      </w:r>
      <w:r w:rsidR="003142BE">
        <w:rPr>
          <w:b/>
          <w:bCs/>
          <w:szCs w:val="24"/>
        </w:rPr>
        <w:t>Нонограмм</w:t>
      </w:r>
      <w:r w:rsidRPr="00D62E83">
        <w:rPr>
          <w:b/>
          <w:bCs/>
          <w:szCs w:val="24"/>
        </w:rPr>
        <w:t>»</w:t>
      </w:r>
    </w:p>
    <w:p w14:paraId="06190957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0987FD4A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10CB99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038375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7B0A10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1E9D3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782946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785426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51990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69589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377B28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207D40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15F0B2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3BD0D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FC8146F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9C4CCF9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66D1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8D2B3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C03EF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3C5CF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C7B52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77DFDF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786158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DF39EB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61C12A3" w14:textId="63D93EE3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D844C7">
        <w:rPr>
          <w:rFonts w:eastAsia="Times New Roman" w:cs="Times New Roman"/>
          <w:szCs w:val="24"/>
        </w:rPr>
        <w:t>4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2E0400B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6A9C0594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7E8EF932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AEBB9" w14:textId="77777777"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2E31FC16" w14:textId="77777777" w:rsidR="009F1958" w:rsidRDefault="00655ED3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91865" w:history="1">
            <w:r w:rsidR="009F1958" w:rsidRPr="00204F1E">
              <w:rPr>
                <w:rStyle w:val="a5"/>
                <w:kern w:val="32"/>
                <w:lang w:eastAsia="en-US" w:bidi="en-US"/>
              </w:rPr>
              <w:t>1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kern w:val="32"/>
                <w:lang w:eastAsia="en-US" w:bidi="en-US"/>
              </w:rPr>
              <w:t>Введение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65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3</w:t>
            </w:r>
            <w:r w:rsidR="009F1958">
              <w:rPr>
                <w:webHidden/>
              </w:rPr>
              <w:fldChar w:fldCharType="end"/>
            </w:r>
          </w:hyperlink>
        </w:p>
        <w:p w14:paraId="4EA0B6B3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6" w:history="1">
            <w:r w:rsidR="009F1958" w:rsidRPr="00204F1E">
              <w:rPr>
                <w:rStyle w:val="a5"/>
              </w:rPr>
              <w:t>1.1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Область применения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66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3</w:t>
            </w:r>
            <w:r w:rsidR="009F1958">
              <w:rPr>
                <w:webHidden/>
              </w:rPr>
              <w:fldChar w:fldCharType="end"/>
            </w:r>
          </w:hyperlink>
        </w:p>
        <w:p w14:paraId="068DE1A6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7" w:history="1">
            <w:r w:rsidR="009F1958" w:rsidRPr="00204F1E">
              <w:rPr>
                <w:rStyle w:val="a5"/>
                <w:lang w:eastAsia="en-US" w:bidi="en-US"/>
              </w:rPr>
              <w:t>1.2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Краткое описание возможностей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67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3</w:t>
            </w:r>
            <w:r w:rsidR="009F1958">
              <w:rPr>
                <w:webHidden/>
              </w:rPr>
              <w:fldChar w:fldCharType="end"/>
            </w:r>
          </w:hyperlink>
        </w:p>
        <w:p w14:paraId="0C165102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8" w:history="1">
            <w:r w:rsidR="009F1958" w:rsidRPr="00204F1E">
              <w:rPr>
                <w:rStyle w:val="a5"/>
                <w:lang w:eastAsia="en-US" w:bidi="en-US"/>
              </w:rPr>
              <w:t>1.3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Уровень подготовки пользователя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68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3</w:t>
            </w:r>
            <w:r w:rsidR="009F1958">
              <w:rPr>
                <w:webHidden/>
              </w:rPr>
              <w:fldChar w:fldCharType="end"/>
            </w:r>
          </w:hyperlink>
        </w:p>
        <w:p w14:paraId="4F2E79F1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9" w:history="1">
            <w:r w:rsidR="009F1958" w:rsidRPr="00204F1E">
              <w:rPr>
                <w:rStyle w:val="a5"/>
                <w:lang w:eastAsia="en-US" w:bidi="en-US"/>
              </w:rPr>
              <w:t>1.4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69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3</w:t>
            </w:r>
            <w:r w:rsidR="009F1958">
              <w:rPr>
                <w:webHidden/>
              </w:rPr>
              <w:fldChar w:fldCharType="end"/>
            </w:r>
          </w:hyperlink>
        </w:p>
        <w:p w14:paraId="4508DF94" w14:textId="77777777" w:rsidR="009F1958" w:rsidRDefault="00D557C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0" w:history="1">
            <w:r w:rsidR="009F1958" w:rsidRPr="00204F1E">
              <w:rPr>
                <w:rStyle w:val="a5"/>
                <w:lang w:eastAsia="en-US" w:bidi="en-US"/>
              </w:rPr>
              <w:t>2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Назначение и условия применения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0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4</w:t>
            </w:r>
            <w:r w:rsidR="009F1958">
              <w:rPr>
                <w:webHidden/>
              </w:rPr>
              <w:fldChar w:fldCharType="end"/>
            </w:r>
          </w:hyperlink>
        </w:p>
        <w:p w14:paraId="0076001E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1" w:history="1">
            <w:r w:rsidR="009F1958" w:rsidRPr="00204F1E">
              <w:rPr>
                <w:rStyle w:val="a5"/>
                <w:lang w:eastAsia="en-US" w:bidi="en-US"/>
              </w:rPr>
              <w:t>2.1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1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4</w:t>
            </w:r>
            <w:r w:rsidR="009F1958">
              <w:rPr>
                <w:webHidden/>
              </w:rPr>
              <w:fldChar w:fldCharType="end"/>
            </w:r>
          </w:hyperlink>
        </w:p>
        <w:p w14:paraId="49EF4016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2" w:history="1">
            <w:r w:rsidR="009F1958" w:rsidRPr="00204F1E">
              <w:rPr>
                <w:rStyle w:val="a5"/>
                <w:lang w:eastAsia="en-US" w:bidi="en-US"/>
              </w:rPr>
              <w:t>2.2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2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4</w:t>
            </w:r>
            <w:r w:rsidR="009F1958">
              <w:rPr>
                <w:webHidden/>
              </w:rPr>
              <w:fldChar w:fldCharType="end"/>
            </w:r>
          </w:hyperlink>
        </w:p>
        <w:p w14:paraId="7A7A66E1" w14:textId="77777777" w:rsidR="009F1958" w:rsidRDefault="00D557C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3" w:history="1">
            <w:r w:rsidR="009F1958" w:rsidRPr="00204F1E">
              <w:rPr>
                <w:rStyle w:val="a5"/>
                <w:lang w:eastAsia="en-US" w:bidi="en-US"/>
              </w:rPr>
              <w:t>3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Подготовка к работе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3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5</w:t>
            </w:r>
            <w:r w:rsidR="009F1958">
              <w:rPr>
                <w:webHidden/>
              </w:rPr>
              <w:fldChar w:fldCharType="end"/>
            </w:r>
          </w:hyperlink>
        </w:p>
        <w:p w14:paraId="44C9B7B4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4" w:history="1">
            <w:r w:rsidR="009F1958" w:rsidRPr="00204F1E">
              <w:rPr>
                <w:rStyle w:val="a5"/>
                <w:lang w:eastAsia="en-US" w:bidi="en-US"/>
              </w:rPr>
              <w:t>3.1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4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5</w:t>
            </w:r>
            <w:r w:rsidR="009F1958">
              <w:rPr>
                <w:webHidden/>
              </w:rPr>
              <w:fldChar w:fldCharType="end"/>
            </w:r>
          </w:hyperlink>
        </w:p>
        <w:p w14:paraId="099958E0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5" w:history="1">
            <w:r w:rsidR="009F1958" w:rsidRPr="00204F1E">
              <w:rPr>
                <w:rStyle w:val="a5"/>
                <w:lang w:eastAsia="en-US" w:bidi="en-US"/>
              </w:rPr>
              <w:t>3.2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Порядок загрузки данных программы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5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5</w:t>
            </w:r>
            <w:r w:rsidR="009F1958">
              <w:rPr>
                <w:webHidden/>
              </w:rPr>
              <w:fldChar w:fldCharType="end"/>
            </w:r>
          </w:hyperlink>
        </w:p>
        <w:p w14:paraId="5AF32CBD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6" w:history="1">
            <w:r w:rsidR="009F1958" w:rsidRPr="00204F1E">
              <w:rPr>
                <w:rStyle w:val="a5"/>
                <w:lang w:eastAsia="en-US" w:bidi="en-US"/>
              </w:rPr>
              <w:t>3.3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Порядок проверки работоспособности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6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5</w:t>
            </w:r>
            <w:r w:rsidR="009F1958">
              <w:rPr>
                <w:webHidden/>
              </w:rPr>
              <w:fldChar w:fldCharType="end"/>
            </w:r>
          </w:hyperlink>
        </w:p>
        <w:p w14:paraId="3E0844AC" w14:textId="77777777" w:rsidR="009F1958" w:rsidRDefault="00D557C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7" w:history="1">
            <w:r w:rsidR="009F1958" w:rsidRPr="00204F1E">
              <w:rPr>
                <w:rStyle w:val="a5"/>
                <w:lang w:eastAsia="en-US" w:bidi="en-US"/>
              </w:rPr>
              <w:t>4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Описание операций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7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6</w:t>
            </w:r>
            <w:r w:rsidR="009F1958">
              <w:rPr>
                <w:webHidden/>
              </w:rPr>
              <w:fldChar w:fldCharType="end"/>
            </w:r>
          </w:hyperlink>
        </w:p>
        <w:p w14:paraId="5E3F578B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8" w:history="1">
            <w:r w:rsidR="009F1958" w:rsidRPr="00204F1E">
              <w:rPr>
                <w:rStyle w:val="a5"/>
                <w:lang w:eastAsia="en-US" w:bidi="en-US"/>
              </w:rPr>
              <w:t>4.1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8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6</w:t>
            </w:r>
            <w:r w:rsidR="009F1958">
              <w:rPr>
                <w:webHidden/>
              </w:rPr>
              <w:fldChar w:fldCharType="end"/>
            </w:r>
          </w:hyperlink>
        </w:p>
        <w:p w14:paraId="3F0E6043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9" w:history="1">
            <w:r w:rsidR="009F1958" w:rsidRPr="00204F1E">
              <w:rPr>
                <w:rStyle w:val="a5"/>
                <w:lang w:eastAsia="en-US" w:bidi="en-US"/>
              </w:rPr>
              <w:t>4.2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79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6</w:t>
            </w:r>
            <w:r w:rsidR="009F1958">
              <w:rPr>
                <w:webHidden/>
              </w:rPr>
              <w:fldChar w:fldCharType="end"/>
            </w:r>
          </w:hyperlink>
        </w:p>
        <w:p w14:paraId="258FD258" w14:textId="77777777" w:rsidR="009F1958" w:rsidRDefault="00D557C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0" w:history="1">
            <w:r w:rsidR="009F1958" w:rsidRPr="00204F1E">
              <w:rPr>
                <w:rStyle w:val="a5"/>
                <w:lang w:eastAsia="en-US" w:bidi="en-US"/>
              </w:rPr>
              <w:t>5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Аварийные ситуации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80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8</w:t>
            </w:r>
            <w:r w:rsidR="009F1958">
              <w:rPr>
                <w:webHidden/>
              </w:rPr>
              <w:fldChar w:fldCharType="end"/>
            </w:r>
          </w:hyperlink>
        </w:p>
        <w:p w14:paraId="198531F1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1" w:history="1">
            <w:r w:rsidR="009F1958" w:rsidRPr="00204F1E">
              <w:rPr>
                <w:rStyle w:val="a5"/>
                <w:lang w:eastAsia="en-US" w:bidi="en-US"/>
              </w:rPr>
              <w:t>5.1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81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8</w:t>
            </w:r>
            <w:r w:rsidR="009F1958">
              <w:rPr>
                <w:webHidden/>
              </w:rPr>
              <w:fldChar w:fldCharType="end"/>
            </w:r>
          </w:hyperlink>
        </w:p>
        <w:p w14:paraId="25D9B854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2" w:history="1">
            <w:r w:rsidR="009F1958" w:rsidRPr="00204F1E">
              <w:rPr>
                <w:rStyle w:val="a5"/>
                <w:lang w:eastAsia="en-US" w:bidi="en-US"/>
              </w:rPr>
              <w:t>5.2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82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8</w:t>
            </w:r>
            <w:r w:rsidR="009F1958">
              <w:rPr>
                <w:webHidden/>
              </w:rPr>
              <w:fldChar w:fldCharType="end"/>
            </w:r>
          </w:hyperlink>
        </w:p>
        <w:p w14:paraId="2C8136D3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3" w:history="1">
            <w:r w:rsidR="009F1958" w:rsidRPr="00204F1E">
              <w:rPr>
                <w:rStyle w:val="a5"/>
              </w:rPr>
              <w:t>5.3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83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8</w:t>
            </w:r>
            <w:r w:rsidR="009F1958">
              <w:rPr>
                <w:webHidden/>
              </w:rPr>
              <w:fldChar w:fldCharType="end"/>
            </w:r>
          </w:hyperlink>
        </w:p>
        <w:p w14:paraId="7420FAFD" w14:textId="77777777" w:rsidR="009F1958" w:rsidRDefault="00D557C8" w:rsidP="00505226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4" w:history="1">
            <w:r w:rsidR="009F1958" w:rsidRPr="00204F1E">
              <w:rPr>
                <w:rStyle w:val="a5"/>
              </w:rPr>
              <w:t>5.4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</w:rPr>
              <w:t>Действия в других аварийных ситуациях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84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8</w:t>
            </w:r>
            <w:r w:rsidR="009F1958">
              <w:rPr>
                <w:webHidden/>
              </w:rPr>
              <w:fldChar w:fldCharType="end"/>
            </w:r>
          </w:hyperlink>
        </w:p>
        <w:p w14:paraId="3049C0E9" w14:textId="77777777" w:rsidR="009F1958" w:rsidRDefault="00D557C8" w:rsidP="00505226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5" w:history="1">
            <w:r w:rsidR="009F1958" w:rsidRPr="00204F1E">
              <w:rPr>
                <w:rStyle w:val="a5"/>
                <w:lang w:eastAsia="en-US" w:bidi="en-US"/>
              </w:rPr>
              <w:t>6</w:t>
            </w:r>
            <w:r w:rsidR="009F195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F1958" w:rsidRPr="00204F1E">
              <w:rPr>
                <w:rStyle w:val="a5"/>
                <w:lang w:eastAsia="en-US" w:bidi="en-US"/>
              </w:rPr>
              <w:t>Рекомендации по освоению</w:t>
            </w:r>
            <w:r w:rsidR="009F1958">
              <w:rPr>
                <w:webHidden/>
              </w:rPr>
              <w:tab/>
            </w:r>
            <w:r w:rsidR="009F1958">
              <w:rPr>
                <w:webHidden/>
              </w:rPr>
              <w:fldChar w:fldCharType="begin"/>
            </w:r>
            <w:r w:rsidR="009F1958">
              <w:rPr>
                <w:webHidden/>
              </w:rPr>
              <w:instrText xml:space="preserve"> PAGEREF _Toc167691885 \h </w:instrText>
            </w:r>
            <w:r w:rsidR="009F1958">
              <w:rPr>
                <w:webHidden/>
              </w:rPr>
            </w:r>
            <w:r w:rsidR="009F1958">
              <w:rPr>
                <w:webHidden/>
              </w:rPr>
              <w:fldChar w:fldCharType="separate"/>
            </w:r>
            <w:r w:rsidR="00925524">
              <w:rPr>
                <w:webHidden/>
              </w:rPr>
              <w:t>9</w:t>
            </w:r>
            <w:r w:rsidR="009F1958">
              <w:rPr>
                <w:webHidden/>
              </w:rPr>
              <w:fldChar w:fldCharType="end"/>
            </w:r>
          </w:hyperlink>
        </w:p>
        <w:p w14:paraId="187A6E02" w14:textId="77777777" w:rsidR="00655ED3" w:rsidRDefault="00655ED3" w:rsidP="00925524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14:paraId="2BDB0185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0BD6070A" w14:textId="7777777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7691865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4989BB78" w14:textId="77777777" w:rsidR="00FE2C46" w:rsidRDefault="00FE2C46" w:rsidP="00B449C7">
      <w:pPr>
        <w:tabs>
          <w:tab w:val="left" w:pos="1276"/>
        </w:tabs>
        <w:rPr>
          <w:lang w:eastAsia="en-US" w:bidi="en-US"/>
        </w:rPr>
      </w:pPr>
      <w:r>
        <w:rPr>
          <w:lang w:eastAsia="en-US" w:bidi="en-US"/>
        </w:rPr>
        <w:t>В данном документе представлено руководство пользователя игры «Нонограмм».</w:t>
      </w:r>
    </w:p>
    <w:p w14:paraId="43E9D54B" w14:textId="77777777" w:rsidR="00FE2C46" w:rsidRDefault="00FE2C46" w:rsidP="00B449C7">
      <w:pPr>
        <w:tabs>
          <w:tab w:val="left" w:pos="1276"/>
        </w:tabs>
        <w:rPr>
          <w:lang w:eastAsia="en-US" w:bidi="en-US"/>
        </w:rPr>
      </w:pPr>
      <w:r>
        <w:rPr>
          <w:lang w:eastAsia="en-US" w:bidi="en-US"/>
        </w:rPr>
        <w:t>Настоящее руководство пользователя содержит информацию о назначении и условиях применения, подготовительных действиях и операциях, которые выполняет пользователь при работе с игрой «Нонограмм».</w:t>
      </w:r>
    </w:p>
    <w:p w14:paraId="7CA86AE5" w14:textId="77777777" w:rsidR="00FE2C46" w:rsidRDefault="00FE2C46" w:rsidP="00B449C7">
      <w:pPr>
        <w:tabs>
          <w:tab w:val="left" w:pos="1276"/>
        </w:tabs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 w14:paraId="6419CC6C" w14:textId="16AF4633" w:rsidR="00FE2C46" w:rsidRPr="00312093" w:rsidRDefault="00FE2C46" w:rsidP="00B449C7">
      <w:pPr>
        <w:pStyle w:val="a"/>
        <w:ind w:left="0" w:firstLine="851"/>
      </w:pPr>
      <w:r w:rsidRPr="00312093">
        <w:t>ГОСТ Р 59795–2021</w:t>
      </w:r>
      <w:r>
        <w:rPr>
          <w:lang w:val="en-US"/>
        </w:rPr>
        <w:t>;</w:t>
      </w:r>
    </w:p>
    <w:p w14:paraId="2E8543E0" w14:textId="65DE50C4" w:rsidR="00FE2C46" w:rsidRPr="00FE2C46" w:rsidRDefault="00FE2C46" w:rsidP="00B449C7">
      <w:pPr>
        <w:pStyle w:val="a"/>
        <w:ind w:left="0" w:firstLine="851"/>
        <w:rPr>
          <w:lang w:bidi="en-US"/>
        </w:rPr>
      </w:pPr>
      <w:r w:rsidRPr="00312093">
        <w:t>СТП ВятГУ 101–2004</w:t>
      </w:r>
      <w:r>
        <w:rPr>
          <w:lang w:val="en-US"/>
        </w:rPr>
        <w:t>.</w:t>
      </w:r>
    </w:p>
    <w:p w14:paraId="2CD8B532" w14:textId="77777777" w:rsidR="001F3793" w:rsidRDefault="00AD2B32" w:rsidP="00DC0503">
      <w:pPr>
        <w:pStyle w:val="2"/>
        <w:rPr>
          <w:lang w:eastAsia="en-US" w:bidi="en-US"/>
        </w:rPr>
      </w:pPr>
      <w:bookmarkStart w:id="5" w:name="_Toc106427850"/>
      <w:bookmarkStart w:id="6" w:name="_Toc167667366"/>
      <w:bookmarkStart w:id="7" w:name="_Toc167691866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14:paraId="18B0ED47" w14:textId="77777777" w:rsidR="00FE2C46" w:rsidRPr="003B75DC" w:rsidRDefault="00FE2C46" w:rsidP="00B449C7">
      <w:pPr>
        <w:tabs>
          <w:tab w:val="left" w:pos="1276"/>
        </w:tabs>
        <w:rPr>
          <w:lang w:eastAsia="en-US"/>
        </w:rPr>
      </w:pPr>
      <w:r w:rsidRPr="003B75DC">
        <w:rPr>
          <w:lang w:eastAsia="en-US"/>
        </w:rPr>
        <w:t>Основной функцией разрабатываемой игры является развитие логического мышления.</w:t>
      </w:r>
    </w:p>
    <w:p w14:paraId="568B7357" w14:textId="77777777" w:rsidR="00FE2C46" w:rsidRPr="003B75DC" w:rsidRDefault="00FE2C46" w:rsidP="00B449C7">
      <w:pPr>
        <w:tabs>
          <w:tab w:val="left" w:pos="1276"/>
        </w:tabs>
      </w:pPr>
      <w:r w:rsidRPr="003B75DC">
        <w:t>Игра может быть применена в различных областях, таких как:</w:t>
      </w:r>
    </w:p>
    <w:p w14:paraId="3ED4B370" w14:textId="77777777" w:rsidR="00FE2C46" w:rsidRPr="003B75DC" w:rsidRDefault="00FE2C46" w:rsidP="00B449C7">
      <w:pPr>
        <w:pStyle w:val="a"/>
        <w:ind w:left="0" w:firstLine="851"/>
      </w:pPr>
      <w:r w:rsidRPr="00DB4666">
        <w:t>школы</w:t>
      </w:r>
      <w:r w:rsidRPr="003B75DC">
        <w:t xml:space="preserve"> и университеты для развития умения анализировать информацию, делать выводы и решать задачи;</w:t>
      </w:r>
    </w:p>
    <w:p w14:paraId="00F49992" w14:textId="77777777" w:rsidR="00FE2C46" w:rsidRPr="003B75DC" w:rsidRDefault="00FE2C46" w:rsidP="00B449C7">
      <w:pPr>
        <w:pStyle w:val="a"/>
        <w:ind w:left="0" w:firstLine="851"/>
      </w:pPr>
      <w:r>
        <w:t>ко</w:t>
      </w:r>
      <w:r w:rsidRPr="003B75DC">
        <w:t>мпании и бизнес-сферы для тренировки логического мышления и способности к принятию решений;</w:t>
      </w:r>
    </w:p>
    <w:p w14:paraId="42B42D43" w14:textId="77777777" w:rsidR="00FE2C46" w:rsidRPr="003B75DC" w:rsidRDefault="00FE2C46" w:rsidP="00B449C7">
      <w:pPr>
        <w:pStyle w:val="a"/>
        <w:ind w:left="0" w:firstLine="851"/>
      </w:pPr>
      <w:r>
        <w:t>т</w:t>
      </w:r>
      <w:r w:rsidRPr="003B75DC">
        <w:t>ренинговые центры для развития коммуникативных и аналитических навыков;</w:t>
      </w:r>
    </w:p>
    <w:p w14:paraId="1539382A" w14:textId="77777777" w:rsidR="00FE2C46" w:rsidRPr="003B75DC" w:rsidRDefault="00FE2C46" w:rsidP="00B449C7">
      <w:pPr>
        <w:pStyle w:val="a"/>
        <w:ind w:left="0" w:firstLine="851"/>
      </w:pPr>
      <w:r>
        <w:t>р</w:t>
      </w:r>
      <w:r w:rsidRPr="003B75DC">
        <w:t>еабилитационные центры для тренировки памяти и когнитивных функций у людей с различными заболеваниями;</w:t>
      </w:r>
    </w:p>
    <w:p w14:paraId="368CF903" w14:textId="46534580" w:rsidR="00FE2C46" w:rsidRPr="00FE2C46" w:rsidRDefault="00FE2C46" w:rsidP="00B449C7">
      <w:pPr>
        <w:pStyle w:val="a"/>
        <w:ind w:left="0" w:firstLine="851"/>
      </w:pPr>
      <w:r>
        <w:t>к</w:t>
      </w:r>
      <w:r w:rsidRPr="003B75DC">
        <w:t>ультурно-развлекательные центры для развлечения и развития умственных способностей.</w:t>
      </w:r>
    </w:p>
    <w:p w14:paraId="308543DF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1" w:name="_Toc167667367"/>
      <w:bookmarkStart w:id="12" w:name="_Toc167691867"/>
      <w:bookmarkEnd w:id="8"/>
      <w:bookmarkEnd w:id="9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03898A06" w14:textId="77777777" w:rsidR="00DC38A9" w:rsidRPr="00D62E83" w:rsidRDefault="00DC38A9" w:rsidP="00DC38A9">
      <w:bookmarkStart w:id="13" w:name="_Toc106427852"/>
      <w:r w:rsidRPr="00D62E83">
        <w:t>Пользователю представлены следующее возможности:</w:t>
      </w:r>
    </w:p>
    <w:p w14:paraId="4E80AAA5" w14:textId="3387AF6F" w:rsidR="00F15295" w:rsidRPr="00D62E83" w:rsidRDefault="00B449C7" w:rsidP="00B449C7">
      <w:pPr>
        <w:pStyle w:val="a"/>
        <w:numPr>
          <w:ilvl w:val="0"/>
          <w:numId w:val="5"/>
        </w:numPr>
        <w:ind w:left="0" w:firstLine="851"/>
      </w:pPr>
      <w:r>
        <w:t>выбор уровня сложности (легкий, средний, сложный);</w:t>
      </w:r>
    </w:p>
    <w:p w14:paraId="391F6B10" w14:textId="31015127" w:rsidR="00DC0503" w:rsidRPr="00D62E83" w:rsidRDefault="00B449C7" w:rsidP="00B449C7">
      <w:pPr>
        <w:pStyle w:val="a"/>
        <w:numPr>
          <w:ilvl w:val="0"/>
          <w:numId w:val="5"/>
        </w:numPr>
        <w:ind w:left="0" w:firstLine="851"/>
      </w:pPr>
      <w:r>
        <w:t>заполнение поля в соответствии указанным цифрам</w:t>
      </w:r>
      <w:r w:rsidR="00254ECF" w:rsidRPr="00D62E83">
        <w:t>.</w:t>
      </w:r>
    </w:p>
    <w:p w14:paraId="2B4F2218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4" w:name="_Toc167667368"/>
      <w:bookmarkStart w:id="15" w:name="_Toc167691868"/>
      <w:r w:rsidRPr="00D62E83">
        <w:rPr>
          <w:lang w:eastAsia="en-US" w:bidi="en-US"/>
        </w:rPr>
        <w:t>Уровень подготовки пользователя</w:t>
      </w:r>
      <w:bookmarkEnd w:id="13"/>
      <w:bookmarkEnd w:id="14"/>
      <w:bookmarkEnd w:id="15"/>
    </w:p>
    <w:p w14:paraId="79CD7A35" w14:textId="4C139494" w:rsidR="00B449C7" w:rsidRDefault="00B449C7" w:rsidP="00B449C7">
      <w:bookmarkStart w:id="16" w:name="_Toc106427853"/>
      <w:bookmarkStart w:id="17" w:name="_Toc167667369"/>
      <w:bookmarkStart w:id="18" w:name="_Toc167691869"/>
      <w:r>
        <w:t>Пользователю не требуется проходить никакую дополнительную подготовку для работы с игрой «Нонограмм».</w:t>
      </w:r>
    </w:p>
    <w:p w14:paraId="5AD63538" w14:textId="77777777" w:rsidR="00B449C7" w:rsidRPr="00AA2953" w:rsidRDefault="00B449C7" w:rsidP="00B449C7">
      <w:r>
        <w:lastRenderedPageBreak/>
        <w:t xml:space="preserve"> Пользователь должен обладать базовыми навыками работы на персональном компьютере с современными операционными системами (клавиатура, мышь, управление окнами и приложениями).</w:t>
      </w:r>
    </w:p>
    <w:bookmarkEnd w:id="16"/>
    <w:bookmarkEnd w:id="17"/>
    <w:bookmarkEnd w:id="18"/>
    <w:p w14:paraId="6CA10F9C" w14:textId="77777777" w:rsidR="000A5DE3" w:rsidRPr="00D62E83" w:rsidRDefault="000A5DE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79E0C75C" w14:textId="77777777" w:rsidR="00AD2B32" w:rsidRDefault="00AD2B32" w:rsidP="00AD2B32">
      <w:pPr>
        <w:pStyle w:val="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167691870"/>
      <w:r w:rsidRPr="00D62E83">
        <w:rPr>
          <w:lang w:eastAsia="en-US" w:bidi="en-US"/>
        </w:rPr>
        <w:lastRenderedPageBreak/>
        <w:t>Назначение и условия применения</w:t>
      </w:r>
      <w:bookmarkEnd w:id="19"/>
      <w:bookmarkEnd w:id="20"/>
      <w:bookmarkEnd w:id="21"/>
      <w:bookmarkEnd w:id="22"/>
    </w:p>
    <w:p w14:paraId="35787691" w14:textId="1C7BDD91" w:rsidR="00B449C7" w:rsidRPr="00B449C7" w:rsidRDefault="00B449C7" w:rsidP="00B449C7">
      <w:pPr>
        <w:rPr>
          <w:lang w:eastAsia="en-US" w:bidi="en-US"/>
        </w:rPr>
      </w:pPr>
      <w:r>
        <w:rPr>
          <w:lang w:eastAsia="en-US" w:bidi="en-US"/>
        </w:rPr>
        <w:t>В данном разделе настоящего руководства пользователя указаны назначение и условия применения игры «Нонограмм».</w:t>
      </w:r>
    </w:p>
    <w:p w14:paraId="3F4D16B9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167691871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  <w:bookmarkEnd w:id="26"/>
    </w:p>
    <w:p w14:paraId="016EE6E9" w14:textId="035B0426" w:rsidR="00B449C7" w:rsidRPr="00C36DA4" w:rsidRDefault="00B449C7" w:rsidP="00B449C7">
      <w:bookmarkStart w:id="27" w:name="_Toc105969074"/>
      <w:bookmarkStart w:id="28" w:name="_Toc106427856"/>
      <w:bookmarkStart w:id="29" w:name="_Toc167667372"/>
      <w:bookmarkStart w:id="30" w:name="_Toc167691872"/>
      <w:r w:rsidRPr="00C36DA4">
        <w:t>Основной функцией разрабатываемой игры является</w:t>
      </w:r>
      <w:r>
        <w:t xml:space="preserve"> развитие у пользователя логического мышления</w:t>
      </w:r>
      <w:r w:rsidRPr="00C36DA4">
        <w:t>.</w:t>
      </w:r>
    </w:p>
    <w:p w14:paraId="154AD24C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7"/>
      <w:bookmarkEnd w:id="28"/>
      <w:bookmarkEnd w:id="29"/>
      <w:bookmarkEnd w:id="30"/>
    </w:p>
    <w:p w14:paraId="296DB5E1" w14:textId="77777777" w:rsidR="0043435E" w:rsidRPr="006D42E4" w:rsidRDefault="0043435E" w:rsidP="0043435E">
      <w:pPr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="000F5189" w:rsidRPr="00D62E83">
        <w:t>приложения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Pr="006D42E4">
        <w:rPr>
          <w:lang w:val="pl-PL"/>
        </w:rP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(</w:t>
      </w:r>
      <w:r w:rsidRPr="00D62E83">
        <w:t>см</w:t>
      </w:r>
      <w:r w:rsidRPr="006D42E4">
        <w:rPr>
          <w:lang w:val="pl-PL"/>
        </w:rPr>
        <w:t xml:space="preserve">. </w:t>
      </w:r>
      <w:r w:rsidRPr="00D62E83">
        <w:t>таб</w:t>
      </w:r>
      <w:r w:rsidRPr="006D42E4">
        <w:rPr>
          <w:lang w:val="pl-PL"/>
        </w:rPr>
        <w:t>. 1).</w:t>
      </w:r>
    </w:p>
    <w:p w14:paraId="70E7532D" w14:textId="77777777" w:rsidR="0043435E" w:rsidRPr="00D62E83" w:rsidRDefault="0043435E" w:rsidP="00D62E83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5"/>
        <w:gridCol w:w="6661"/>
      </w:tblGrid>
      <w:tr w:rsidR="0043435E" w:rsidRPr="00D62E83" w14:paraId="5D99B9ED" w14:textId="77777777" w:rsidTr="00D62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</w:tcPr>
          <w:p w14:paraId="756EC866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661" w:type="dxa"/>
          </w:tcPr>
          <w:p w14:paraId="360AF65A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</w:p>
        </w:tc>
      </w:tr>
      <w:tr w:rsidR="0043435E" w:rsidRPr="00D62E83" w14:paraId="659A58F3" w14:textId="77777777" w:rsidTr="00D62E83">
        <w:tc>
          <w:tcPr>
            <w:tcW w:w="3545" w:type="dxa"/>
          </w:tcPr>
          <w:p w14:paraId="6D7EB421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661" w:type="dxa"/>
          </w:tcPr>
          <w:p w14:paraId="30D13992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D42926" w:rsidRPr="00D62E83" w14:paraId="4AD45506" w14:textId="77777777" w:rsidTr="00D62E83">
        <w:tc>
          <w:tcPr>
            <w:tcW w:w="3545" w:type="dxa"/>
          </w:tcPr>
          <w:p w14:paraId="6D5343FB" w14:textId="55BAD349" w:rsidR="00D42926" w:rsidRPr="00D62E83" w:rsidRDefault="00D42926" w:rsidP="00B449C7">
            <w:pPr>
              <w:tabs>
                <w:tab w:val="left" w:pos="2360"/>
              </w:tabs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лавиатура</w:t>
            </w:r>
            <w:r w:rsidR="00B449C7">
              <w:rPr>
                <w:rFonts w:eastAsia="Calibri" w:cs="Times New Roman"/>
                <w:szCs w:val="24"/>
                <w:lang w:eastAsia="en-US"/>
              </w:rPr>
              <w:tab/>
            </w:r>
          </w:p>
        </w:tc>
        <w:tc>
          <w:tcPr>
            <w:tcW w:w="6661" w:type="dxa"/>
          </w:tcPr>
          <w:p w14:paraId="2E63EEFE" w14:textId="77777777" w:rsidR="00D42926" w:rsidRPr="00D62E83" w:rsidRDefault="00D42926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B449C7" w:rsidRPr="00D62E83" w14:paraId="38297E09" w14:textId="77777777" w:rsidTr="00D62E83">
        <w:tc>
          <w:tcPr>
            <w:tcW w:w="3545" w:type="dxa"/>
          </w:tcPr>
          <w:p w14:paraId="6B12A9DC" w14:textId="5CDA4CAB" w:rsidR="00B449C7" w:rsidRPr="00D62E83" w:rsidRDefault="002C147A" w:rsidP="00B449C7">
            <w:pPr>
              <w:tabs>
                <w:tab w:val="left" w:pos="2360"/>
              </w:tabs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661" w:type="dxa"/>
          </w:tcPr>
          <w:p w14:paraId="460B3CD4" w14:textId="19B99BE6" w:rsidR="00B449C7" w:rsidRPr="00D62E83" w:rsidRDefault="002C147A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 тактовой частотой не менее 1 ГГц</w:t>
            </w:r>
          </w:p>
        </w:tc>
      </w:tr>
      <w:tr w:rsidR="00B449C7" w:rsidRPr="00D62E83" w14:paraId="68499DDF" w14:textId="77777777" w:rsidTr="00D62E83">
        <w:tc>
          <w:tcPr>
            <w:tcW w:w="3545" w:type="dxa"/>
          </w:tcPr>
          <w:p w14:paraId="6D489DC9" w14:textId="6E819D2E" w:rsidR="00B449C7" w:rsidRPr="00D62E83" w:rsidRDefault="002C147A" w:rsidP="00B449C7">
            <w:pPr>
              <w:tabs>
                <w:tab w:val="left" w:pos="2360"/>
              </w:tabs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661" w:type="dxa"/>
          </w:tcPr>
          <w:p w14:paraId="15DA06F5" w14:textId="5DBE84CC" w:rsidR="00B449C7" w:rsidRPr="00D62E83" w:rsidRDefault="002C147A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 Гб</w:t>
            </w:r>
          </w:p>
        </w:tc>
      </w:tr>
      <w:tr w:rsidR="002C147A" w:rsidRPr="00D62E83" w14:paraId="26EABA00" w14:textId="77777777" w:rsidTr="00D62E83">
        <w:tc>
          <w:tcPr>
            <w:tcW w:w="3545" w:type="dxa"/>
          </w:tcPr>
          <w:p w14:paraId="1B0E047B" w14:textId="6EE4144D" w:rsidR="002C147A" w:rsidRPr="00D62E83" w:rsidRDefault="002C147A" w:rsidP="00B449C7">
            <w:pPr>
              <w:tabs>
                <w:tab w:val="left" w:pos="2360"/>
              </w:tabs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661" w:type="dxa"/>
          </w:tcPr>
          <w:p w14:paraId="03CE9304" w14:textId="5B1E15B0" w:rsidR="002C147A" w:rsidRPr="00D62E83" w:rsidRDefault="002C147A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00/700 пиксилей</w:t>
            </w:r>
          </w:p>
        </w:tc>
      </w:tr>
    </w:tbl>
    <w:p w14:paraId="4ECE9D59" w14:textId="77777777" w:rsidR="00666A33" w:rsidRPr="00D62E83" w:rsidRDefault="00666A33" w:rsidP="00666A33">
      <w:pPr>
        <w:ind w:firstLine="0"/>
        <w:rPr>
          <w:lang w:eastAsia="en-US" w:bidi="en-US"/>
        </w:rPr>
      </w:pPr>
    </w:p>
    <w:p w14:paraId="677734D3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63326628" w14:textId="77777777" w:rsidR="00AD2B32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167691873"/>
      <w:r w:rsidRPr="00D62E83">
        <w:rPr>
          <w:lang w:eastAsia="en-US" w:bidi="en-US"/>
        </w:rPr>
        <w:lastRenderedPageBreak/>
        <w:t>Подготовка к работе</w:t>
      </w:r>
      <w:bookmarkEnd w:id="31"/>
      <w:bookmarkEnd w:id="32"/>
      <w:bookmarkEnd w:id="33"/>
    </w:p>
    <w:p w14:paraId="265DFCE2" w14:textId="79EBDBE2" w:rsidR="002C147A" w:rsidRPr="002C147A" w:rsidRDefault="002C147A" w:rsidP="002C147A">
      <w:pPr>
        <w:rPr>
          <w:lang w:eastAsia="en-US" w:bidi="en-US"/>
        </w:rPr>
      </w:pPr>
      <w:r>
        <w:rPr>
          <w:lang w:eastAsia="en-US" w:bidi="en-US"/>
        </w:rPr>
        <w:t>В данном разделе настоящего руководство пользователя содержится информация о подготовке к работе с игрой «Нонограмм».</w:t>
      </w:r>
    </w:p>
    <w:p w14:paraId="1F85EEC4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167691874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4"/>
      <w:bookmarkEnd w:id="35"/>
      <w:bookmarkEnd w:id="36"/>
    </w:p>
    <w:p w14:paraId="7F6AC6D0" w14:textId="755A5A58" w:rsidR="002C147A" w:rsidRPr="00EC2558" w:rsidRDefault="002C147A" w:rsidP="002C147A">
      <w:pPr>
        <w:rPr>
          <w:rFonts w:eastAsia="Times New Roman" w:cs="Times New Roman"/>
          <w:sz w:val="28"/>
          <w:szCs w:val="24"/>
          <w:lang w:eastAsia="en-US" w:bidi="en-US"/>
        </w:rPr>
      </w:pPr>
      <w:bookmarkStart w:id="37" w:name="_Toc106427859"/>
      <w:bookmarkStart w:id="38" w:name="_Toc167667375"/>
      <w:bookmarkStart w:id="39" w:name="_Toc167691875"/>
      <w:r>
        <w:rPr>
          <w:lang w:eastAsia="en-US" w:bidi="en-US"/>
        </w:rPr>
        <w:t>Для работы с игрой «Нонограмм» установочный дистрибутив не требуется.</w:t>
      </w:r>
    </w:p>
    <w:p w14:paraId="6BB9E437" w14:textId="77777777" w:rsidR="00AD2B32" w:rsidRPr="00D62E83" w:rsidRDefault="00AD2B32" w:rsidP="00AD2B32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Порядок загрузки данных программы</w:t>
      </w:r>
      <w:bookmarkEnd w:id="37"/>
      <w:bookmarkEnd w:id="38"/>
      <w:bookmarkEnd w:id="39"/>
    </w:p>
    <w:p w14:paraId="55750A3D" w14:textId="77777777"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14:paraId="0616B489" w14:textId="77777777" w:rsidR="00AD2B32" w:rsidRPr="00D62E83" w:rsidRDefault="00254ECF" w:rsidP="002C147A">
      <w:pPr>
        <w:pStyle w:val="a"/>
        <w:ind w:left="0" w:firstLine="851"/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AD2B32" w:rsidRPr="00D62E83">
        <w:rPr>
          <w:lang w:eastAsia="en-US" w:bidi="en-US"/>
        </w:rPr>
        <w:t xml:space="preserve">одключить </w:t>
      </w:r>
      <w:r w:rsidR="00EF344D" w:rsidRPr="00D62E83">
        <w:t>USB-флэш-накопитель</w:t>
      </w:r>
      <w:r w:rsidR="00AD2B32" w:rsidRPr="00D62E83">
        <w:rPr>
          <w:lang w:eastAsia="en-US" w:bidi="en-US"/>
        </w:rPr>
        <w:t>;</w:t>
      </w:r>
    </w:p>
    <w:p w14:paraId="30188E3D" w14:textId="6F8C9943" w:rsidR="00AD2B32" w:rsidRPr="00D62E83" w:rsidRDefault="00254ECF" w:rsidP="002C147A">
      <w:pPr>
        <w:pStyle w:val="a"/>
        <w:ind w:left="0" w:firstLine="851"/>
        <w:rPr>
          <w:lang w:val="en-US" w:eastAsia="en-US" w:bidi="en-US"/>
        </w:rPr>
      </w:pPr>
      <w:r w:rsidRPr="00D62E83">
        <w:rPr>
          <w:lang w:eastAsia="en-US" w:bidi="en-US"/>
        </w:rPr>
        <w:t>о</w:t>
      </w:r>
      <w:r w:rsidR="00AD2B32" w:rsidRPr="00D62E83">
        <w:rPr>
          <w:lang w:eastAsia="en-US" w:bidi="en-US"/>
        </w:rPr>
        <w:t>ткрыть</w:t>
      </w:r>
      <w:r w:rsidR="00AD2B32" w:rsidRPr="00D62E83">
        <w:rPr>
          <w:lang w:val="en-US" w:eastAsia="en-US" w:bidi="en-US"/>
        </w:rPr>
        <w:t xml:space="preserve"> </w:t>
      </w:r>
      <w:r w:rsidR="00AD2B32" w:rsidRPr="00D62E83">
        <w:rPr>
          <w:lang w:eastAsia="en-US" w:bidi="en-US"/>
        </w:rPr>
        <w:t>папку</w:t>
      </w:r>
      <w:r w:rsidR="00AD2B32" w:rsidRPr="00D62E83">
        <w:rPr>
          <w:lang w:val="en-US" w:eastAsia="en-US" w:bidi="en-US"/>
        </w:rPr>
        <w:t xml:space="preserve"> «</w:t>
      </w:r>
      <w:r w:rsidR="002C147A">
        <w:rPr>
          <w:lang w:val="en-US" w:eastAsia="en-US" w:bidi="en-US"/>
        </w:rPr>
        <w:t>nonogramm</w:t>
      </w:r>
      <w:r w:rsidR="00707095" w:rsidRPr="00D62E83">
        <w:rPr>
          <w:lang w:val="en-US" w:eastAsia="en-US" w:bidi="en-US"/>
        </w:rPr>
        <w:t>»</w:t>
      </w:r>
      <w:r w:rsidR="00AD2B32" w:rsidRPr="00D62E83">
        <w:rPr>
          <w:lang w:val="en-US" w:eastAsia="en-US" w:bidi="en-US"/>
        </w:rPr>
        <w:t>;</w:t>
      </w:r>
    </w:p>
    <w:p w14:paraId="391582EB" w14:textId="77777777" w:rsidR="00AD2B32" w:rsidRPr="00D62E83" w:rsidRDefault="00254ECF" w:rsidP="002C147A">
      <w:pPr>
        <w:pStyle w:val="a"/>
        <w:ind w:left="0" w:firstLine="851"/>
        <w:rPr>
          <w:lang w:eastAsia="en-US" w:bidi="en-US"/>
        </w:rPr>
      </w:pPr>
      <w:r w:rsidRPr="00D62E83">
        <w:rPr>
          <w:lang w:eastAsia="en-US" w:bidi="en-US"/>
        </w:rPr>
        <w:t>з</w:t>
      </w:r>
      <w:r w:rsidR="00AD2B32" w:rsidRPr="00D62E83">
        <w:rPr>
          <w:lang w:eastAsia="en-US" w:bidi="en-US"/>
        </w:rPr>
        <w:t xml:space="preserve">апустить </w:t>
      </w:r>
      <w:r w:rsidRPr="00D62E83">
        <w:rPr>
          <w:lang w:eastAsia="en-US" w:bidi="en-US"/>
        </w:rPr>
        <w:t>исполняемый файл, который имеет тип .exe</w:t>
      </w:r>
      <w:r w:rsidR="00AD2B32" w:rsidRPr="00D62E83">
        <w:rPr>
          <w:lang w:eastAsia="en-US" w:bidi="en-US"/>
        </w:rPr>
        <w:t>.</w:t>
      </w:r>
    </w:p>
    <w:p w14:paraId="094C3329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40" w:name="_Toc106427860"/>
      <w:bookmarkStart w:id="41" w:name="_Toc167667376"/>
      <w:bookmarkStart w:id="42" w:name="_Toc167691876"/>
      <w:r w:rsidRPr="00D62E83">
        <w:rPr>
          <w:lang w:eastAsia="en-US" w:bidi="en-US"/>
        </w:rPr>
        <w:t>Порядок проверки работоспособности</w:t>
      </w:r>
      <w:bookmarkEnd w:id="40"/>
      <w:bookmarkEnd w:id="41"/>
      <w:bookmarkEnd w:id="42"/>
    </w:p>
    <w:p w14:paraId="4B5371CD" w14:textId="77777777"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0F33D1" w:rsidRPr="00D62E83">
        <w:rPr>
          <w:lang w:eastAsia="en-US" w:bidi="en-US"/>
        </w:rPr>
        <w:t>орядок проверки:</w:t>
      </w:r>
    </w:p>
    <w:p w14:paraId="023E5292" w14:textId="77777777" w:rsidR="000F33D1" w:rsidRPr="00D62E83" w:rsidRDefault="000A7418" w:rsidP="002C147A">
      <w:pPr>
        <w:pStyle w:val="a"/>
        <w:numPr>
          <w:ilvl w:val="1"/>
          <w:numId w:val="3"/>
        </w:numPr>
        <w:ind w:left="0" w:firstLine="851"/>
      </w:pPr>
      <w:r w:rsidRPr="00D62E83">
        <w:t>з</w:t>
      </w:r>
      <w:r w:rsidR="000F33D1" w:rsidRPr="00D62E83">
        <w:t>апуст</w:t>
      </w:r>
      <w:r w:rsidR="00254ECF" w:rsidRPr="00D62E83">
        <w:t xml:space="preserve">ить приложение с помощью файла </w:t>
      </w:r>
      <w:r w:rsidR="000F33D1" w:rsidRPr="00D62E83">
        <w:t>.exe;</w:t>
      </w:r>
    </w:p>
    <w:p w14:paraId="2BF26256" w14:textId="31F776BF" w:rsidR="000F33D1" w:rsidRPr="00D62E83" w:rsidRDefault="000A7418" w:rsidP="002C147A">
      <w:pPr>
        <w:pStyle w:val="a"/>
        <w:numPr>
          <w:ilvl w:val="1"/>
          <w:numId w:val="3"/>
        </w:numPr>
        <w:ind w:left="0" w:firstLine="851"/>
      </w:pPr>
      <w:r w:rsidRPr="00D62E83">
        <w:t>п</w:t>
      </w:r>
      <w:r w:rsidR="000F33D1" w:rsidRPr="00D62E83">
        <w:t>ровер</w:t>
      </w:r>
      <w:r w:rsidR="002C147A">
        <w:t>ить работоспособность приложения нажатием кнопки «Начать»</w:t>
      </w:r>
      <w:r w:rsidR="000F33D1" w:rsidRPr="00D62E83">
        <w:t>;</w:t>
      </w:r>
    </w:p>
    <w:p w14:paraId="0CB35909" w14:textId="7F76872D" w:rsidR="000F33D1" w:rsidRPr="00D62E83" w:rsidRDefault="000A7418" w:rsidP="002C147A">
      <w:pPr>
        <w:pStyle w:val="a"/>
        <w:numPr>
          <w:ilvl w:val="1"/>
          <w:numId w:val="3"/>
        </w:numPr>
        <w:ind w:left="0" w:firstLine="851"/>
      </w:pPr>
      <w:r w:rsidRPr="00D62E83">
        <w:t>у</w:t>
      </w:r>
      <w:r w:rsidR="000F33D1" w:rsidRPr="00D62E83">
        <w:t>бедит</w:t>
      </w:r>
      <w:r w:rsidR="002C147A">
        <w:t>ься, что после нажатия на кнопку «Начало» отобразилось окно главного меню</w:t>
      </w:r>
      <w:r w:rsidRPr="00D62E83">
        <w:t>.</w:t>
      </w:r>
    </w:p>
    <w:p w14:paraId="576B65F1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4E32A6D1" w14:textId="77777777" w:rsidR="00AD2B32" w:rsidRDefault="00AD2B32" w:rsidP="00AD2B32">
      <w:pPr>
        <w:pStyle w:val="1"/>
        <w:rPr>
          <w:lang w:eastAsia="en-US" w:bidi="en-US"/>
        </w:rPr>
      </w:pPr>
      <w:bookmarkStart w:id="43" w:name="_Toc106427861"/>
      <w:bookmarkStart w:id="44" w:name="_Toc167667377"/>
      <w:bookmarkStart w:id="45" w:name="_Toc167691877"/>
      <w:r w:rsidRPr="00D62E83">
        <w:rPr>
          <w:lang w:eastAsia="en-US" w:bidi="en-US"/>
        </w:rPr>
        <w:lastRenderedPageBreak/>
        <w:t>Описание операций</w:t>
      </w:r>
      <w:bookmarkEnd w:id="43"/>
      <w:bookmarkEnd w:id="44"/>
      <w:bookmarkEnd w:id="45"/>
    </w:p>
    <w:p w14:paraId="6ADD1DFE" w14:textId="1344BED1" w:rsidR="00D672EC" w:rsidRPr="00D672EC" w:rsidRDefault="00D672EC" w:rsidP="00D672EC">
      <w:pPr>
        <w:rPr>
          <w:lang w:eastAsia="en-US" w:bidi="en-US"/>
        </w:rPr>
      </w:pPr>
      <w:r>
        <w:rPr>
          <w:lang w:eastAsia="en-US" w:bidi="en-US"/>
        </w:rPr>
        <w:t>Данный раздел настоящего руководства пользователя игры «Нонограмм» содержит описание выполняемых функций, задач и процедур игрой «Нонограмм».</w:t>
      </w:r>
    </w:p>
    <w:p w14:paraId="083678B8" w14:textId="77777777" w:rsidR="00AD2B32" w:rsidRPr="00E90330" w:rsidRDefault="00AD2B32" w:rsidP="00AD2B32">
      <w:pPr>
        <w:pStyle w:val="2"/>
        <w:rPr>
          <w:lang w:eastAsia="en-US" w:bidi="en-US"/>
        </w:rPr>
      </w:pPr>
      <w:bookmarkStart w:id="46" w:name="_Toc106427862"/>
      <w:bookmarkStart w:id="47" w:name="_Toc167667378"/>
      <w:bookmarkStart w:id="48" w:name="_Toc167691878"/>
      <w:r w:rsidRPr="00E90330">
        <w:rPr>
          <w:lang w:eastAsia="en-US" w:bidi="en-US"/>
        </w:rPr>
        <w:t>Описание всех выполняемых функций, задач, комплексов задач, процедур</w:t>
      </w:r>
      <w:bookmarkEnd w:id="46"/>
      <w:bookmarkEnd w:id="47"/>
      <w:bookmarkEnd w:id="48"/>
    </w:p>
    <w:p w14:paraId="2CC1E7B0" w14:textId="33E343B9" w:rsidR="005D5D8E" w:rsidRPr="006D42E4" w:rsidRDefault="00AD2B32" w:rsidP="00DA1829">
      <w:pPr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25E2114C" w14:textId="77F87AB6" w:rsidR="000A7418" w:rsidRPr="00D62E83" w:rsidRDefault="00E90330" w:rsidP="00A4686A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о</w:t>
      </w:r>
      <w:r w:rsidR="00AE7CDA" w:rsidRPr="00D62E83">
        <w:rPr>
          <w:lang w:eastAsia="en-US" w:bidi="en-US"/>
        </w:rPr>
        <w:t>т</w:t>
      </w:r>
      <w:r w:rsidR="00A4686A">
        <w:rPr>
          <w:lang w:eastAsia="en-US" w:bidi="en-US"/>
        </w:rPr>
        <w:t>крыть главное</w:t>
      </w:r>
      <w:r w:rsidR="004D2B40" w:rsidRPr="00D62E83">
        <w:rPr>
          <w:lang w:val="en-US" w:eastAsia="en-US" w:bidi="en-US"/>
        </w:rPr>
        <w:t>;</w:t>
      </w:r>
    </w:p>
    <w:p w14:paraId="6CBE5996" w14:textId="122CAE26" w:rsidR="004D2B40" w:rsidRPr="00D62E83" w:rsidRDefault="00E90330" w:rsidP="00A4686A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ознакомиться с правилами игры</w:t>
      </w:r>
      <w:r w:rsidR="004D2B40" w:rsidRPr="00D62E83">
        <w:rPr>
          <w:lang w:val="en-US" w:eastAsia="en-US" w:bidi="en-US"/>
        </w:rPr>
        <w:t>;</w:t>
      </w:r>
    </w:p>
    <w:p w14:paraId="5D7FCC8C" w14:textId="0E0D9391" w:rsidR="004D2B40" w:rsidRPr="00D62E83" w:rsidRDefault="00E90330" w:rsidP="00A4686A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выбрать уровень сложности</w:t>
      </w:r>
      <w:r w:rsidR="004D2B40" w:rsidRPr="00D62E83">
        <w:rPr>
          <w:lang w:val="en-US" w:eastAsia="en-US" w:bidi="en-US"/>
        </w:rPr>
        <w:t>;</w:t>
      </w:r>
    </w:p>
    <w:p w14:paraId="0AD6F6D9" w14:textId="5262974B" w:rsidR="004D2B40" w:rsidRPr="00D62E83" w:rsidRDefault="00E90330" w:rsidP="00A4686A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прейти на главное меню с любого окна игры</w:t>
      </w:r>
      <w:r w:rsidR="004D2B40" w:rsidRPr="00E90330">
        <w:rPr>
          <w:lang w:eastAsia="en-US" w:bidi="en-US"/>
        </w:rPr>
        <w:t>;</w:t>
      </w:r>
    </w:p>
    <w:p w14:paraId="73C88A17" w14:textId="21B4306C" w:rsidR="000A7418" w:rsidRPr="00D62E83" w:rsidRDefault="00E90330" w:rsidP="00A4686A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выйти из игры</w:t>
      </w:r>
      <w:r w:rsidR="00A4686A">
        <w:rPr>
          <w:lang w:eastAsia="en-US" w:bidi="en-US"/>
        </w:rPr>
        <w:t>.</w:t>
      </w:r>
    </w:p>
    <w:p w14:paraId="6F669B73" w14:textId="77777777" w:rsidR="00354CA8" w:rsidRPr="00FE69CF" w:rsidRDefault="00AD2B32" w:rsidP="00354CA8">
      <w:pPr>
        <w:pStyle w:val="2"/>
        <w:rPr>
          <w:lang w:eastAsia="en-US" w:bidi="en-US"/>
        </w:rPr>
      </w:pPr>
      <w:bookmarkStart w:id="49" w:name="_Toc106427863"/>
      <w:bookmarkStart w:id="50" w:name="_Toc167667379"/>
      <w:bookmarkStart w:id="51" w:name="_Toc167691879"/>
      <w:r w:rsidRPr="00FE69CF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9"/>
      <w:bookmarkEnd w:id="50"/>
      <w:bookmarkEnd w:id="51"/>
    </w:p>
    <w:p w14:paraId="5DCBF3F3" w14:textId="0F700A49" w:rsidR="003A74CA" w:rsidRDefault="003A74CA" w:rsidP="003A74CA">
      <w:pPr>
        <w:pStyle w:val="3"/>
        <w:rPr>
          <w:lang w:eastAsia="en-US" w:bidi="en-US"/>
        </w:rPr>
      </w:pPr>
      <w:r>
        <w:rPr>
          <w:lang w:eastAsia="en-US" w:bidi="en-US"/>
        </w:rPr>
        <w:t>Главное окно</w:t>
      </w:r>
    </w:p>
    <w:p w14:paraId="31B49134" w14:textId="5D85740B" w:rsidR="003A74CA" w:rsidRPr="003A74CA" w:rsidRDefault="003A74CA" w:rsidP="003A74CA">
      <w:pPr>
        <w:rPr>
          <w:lang w:eastAsia="en-US" w:bidi="en-US"/>
        </w:rPr>
      </w:pPr>
      <w:r>
        <w:t xml:space="preserve">При заходе в игру автоматически открывается </w:t>
      </w:r>
      <w:r>
        <w:t>главное меню. Нажав кнопку «Начало» откроется главное меню. Главное окно представлено на рисунке 1.</w:t>
      </w:r>
    </w:p>
    <w:p w14:paraId="50A5110E" w14:textId="77777777" w:rsidR="003A74CA" w:rsidRDefault="003A74CA" w:rsidP="003A74CA">
      <w:pPr>
        <w:keepNext/>
        <w:ind w:firstLine="0"/>
        <w:jc w:val="center"/>
      </w:pPr>
      <w:r w:rsidRPr="003A74CA">
        <w:rPr>
          <w:lang w:eastAsia="en-US" w:bidi="en-US"/>
        </w:rPr>
        <w:drawing>
          <wp:inline distT="0" distB="0" distL="0" distR="0" wp14:anchorId="5D685EA3" wp14:editId="547034D7">
            <wp:extent cx="4333875" cy="3833176"/>
            <wp:effectExtent l="0" t="0" r="0" b="0"/>
            <wp:docPr id="57058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6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058" cy="38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D17E" w14:textId="1A03F1F2" w:rsidR="003A74CA" w:rsidRDefault="003A74CA" w:rsidP="007274F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E6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3A74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лавное меню.</w:t>
      </w:r>
    </w:p>
    <w:p w14:paraId="4941EC29" w14:textId="28E5A4DE" w:rsidR="003A74CA" w:rsidRDefault="007274F9" w:rsidP="007274F9">
      <w:pPr>
        <w:pStyle w:val="3"/>
        <w:rPr>
          <w:lang w:eastAsia="en-US"/>
        </w:rPr>
      </w:pPr>
      <w:r>
        <w:rPr>
          <w:lang w:eastAsia="en-US"/>
        </w:rPr>
        <w:lastRenderedPageBreak/>
        <w:t>Главное меню</w:t>
      </w:r>
    </w:p>
    <w:p w14:paraId="247C0A87" w14:textId="0FC70532" w:rsidR="00FE69CF" w:rsidRPr="00FE69CF" w:rsidRDefault="00FE69CF" w:rsidP="00FE69CF">
      <w:pPr>
        <w:rPr>
          <w:lang w:eastAsia="en-US"/>
        </w:rPr>
      </w:pPr>
      <w:r>
        <w:rPr>
          <w:lang w:eastAsia="en-US"/>
        </w:rPr>
        <w:t xml:space="preserve">На данном экране пользователю предлагается ознакомиться с правилами игры или прейти на окно выбора уровня. Главное меню </w:t>
      </w:r>
      <w:r w:rsidR="00551504">
        <w:rPr>
          <w:lang w:eastAsia="en-US"/>
        </w:rPr>
        <w:t>представлено</w:t>
      </w:r>
      <w:r>
        <w:rPr>
          <w:lang w:eastAsia="en-US"/>
        </w:rPr>
        <w:t xml:space="preserve"> на рисунке </w:t>
      </w:r>
      <w:r w:rsidR="00551504">
        <w:rPr>
          <w:lang w:eastAsia="en-US"/>
        </w:rPr>
        <w:t>2.</w:t>
      </w:r>
    </w:p>
    <w:p w14:paraId="6ACF13C7" w14:textId="77777777" w:rsidR="007274F9" w:rsidRDefault="007274F9" w:rsidP="007274F9">
      <w:pPr>
        <w:keepNext/>
        <w:ind w:firstLine="0"/>
        <w:jc w:val="center"/>
      </w:pPr>
      <w:r w:rsidRPr="007274F9">
        <w:rPr>
          <w:b/>
          <w:bCs/>
          <w:lang w:eastAsia="en-US"/>
        </w:rPr>
        <w:drawing>
          <wp:inline distT="0" distB="0" distL="0" distR="0" wp14:anchorId="42C0D369" wp14:editId="0B618740">
            <wp:extent cx="3904007" cy="3471333"/>
            <wp:effectExtent l="0" t="0" r="0" b="0"/>
            <wp:docPr id="158872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1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554" cy="34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76B4" w14:textId="05650E00" w:rsidR="007274F9" w:rsidRDefault="007274F9" w:rsidP="007274F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E6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Главное меню</w:t>
      </w:r>
    </w:p>
    <w:p w14:paraId="728AC7F1" w14:textId="17187A6B" w:rsidR="007274F9" w:rsidRDefault="007274F9" w:rsidP="007274F9">
      <w:pPr>
        <w:pStyle w:val="3"/>
        <w:rPr>
          <w:lang w:eastAsia="en-US"/>
        </w:rPr>
      </w:pPr>
      <w:r>
        <w:rPr>
          <w:lang w:eastAsia="en-US"/>
        </w:rPr>
        <w:t>Окно правил игры</w:t>
      </w:r>
    </w:p>
    <w:p w14:paraId="68FA6392" w14:textId="336016B8" w:rsidR="00551504" w:rsidRPr="00551504" w:rsidRDefault="00551504" w:rsidP="00551504">
      <w:pPr>
        <w:rPr>
          <w:lang w:eastAsia="en-US"/>
        </w:rPr>
      </w:pPr>
      <w:r>
        <w:rPr>
          <w:lang w:eastAsia="en-US"/>
        </w:rPr>
        <w:t>На экране пользователь может ознакомиться с правилами игры. Правила игры представлены на рисунке 3.</w:t>
      </w:r>
    </w:p>
    <w:p w14:paraId="349C3C26" w14:textId="77777777" w:rsidR="007274F9" w:rsidRDefault="007274F9" w:rsidP="007274F9">
      <w:pPr>
        <w:keepNext/>
        <w:ind w:firstLine="0"/>
        <w:jc w:val="center"/>
      </w:pPr>
      <w:r w:rsidRPr="007274F9">
        <w:rPr>
          <w:lang w:eastAsia="en-US"/>
        </w:rPr>
        <w:drawing>
          <wp:inline distT="0" distB="0" distL="0" distR="0" wp14:anchorId="4111356C" wp14:editId="0F2FA7EC">
            <wp:extent cx="3632200" cy="3189788"/>
            <wp:effectExtent l="0" t="0" r="0" b="0"/>
            <wp:docPr id="129860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05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691" cy="319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290D" w14:textId="6D80DDD2" w:rsidR="007274F9" w:rsidRDefault="007274F9" w:rsidP="007274F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274F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7274F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7274F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E69C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274F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–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Окно правил игры</w:t>
      </w:r>
    </w:p>
    <w:p w14:paraId="10588B16" w14:textId="5A1ECD4F" w:rsidR="007274F9" w:rsidRDefault="007274F9" w:rsidP="007274F9">
      <w:pPr>
        <w:pStyle w:val="3"/>
        <w:rPr>
          <w:lang w:eastAsia="en-US"/>
        </w:rPr>
      </w:pPr>
      <w:r>
        <w:rPr>
          <w:lang w:eastAsia="en-US"/>
        </w:rPr>
        <w:lastRenderedPageBreak/>
        <w:t>Окно выбора уровней</w:t>
      </w:r>
    </w:p>
    <w:p w14:paraId="290C3311" w14:textId="11D927C1" w:rsidR="00551504" w:rsidRPr="00551504" w:rsidRDefault="00551504" w:rsidP="00551504">
      <w:pPr>
        <w:rPr>
          <w:lang w:eastAsia="en-US"/>
        </w:rPr>
      </w:pPr>
      <w:r>
        <w:rPr>
          <w:lang w:eastAsia="en-US"/>
        </w:rPr>
        <w:t>На данном экране пользователю предлагается выбрать один из трех уровней сложности. Окно уровни представлен на рисунке 4.</w:t>
      </w:r>
    </w:p>
    <w:p w14:paraId="0F415A97" w14:textId="77777777" w:rsidR="007274F9" w:rsidRDefault="007274F9" w:rsidP="007274F9">
      <w:pPr>
        <w:keepNext/>
        <w:ind w:firstLine="0"/>
        <w:jc w:val="center"/>
      </w:pPr>
      <w:r w:rsidRPr="007274F9">
        <w:rPr>
          <w:lang w:eastAsia="en-US"/>
        </w:rPr>
        <w:drawing>
          <wp:inline distT="0" distB="0" distL="0" distR="0" wp14:anchorId="682D641D" wp14:editId="29A4CBB6">
            <wp:extent cx="3855720" cy="3441244"/>
            <wp:effectExtent l="0" t="0" r="0" b="0"/>
            <wp:docPr id="97975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52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936" cy="34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5B5C" w14:textId="53DD393A" w:rsidR="007274F9" w:rsidRDefault="007274F9" w:rsidP="007274F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E6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но выбора уровней</w:t>
      </w:r>
    </w:p>
    <w:p w14:paraId="7EAC3C39" w14:textId="743C9035" w:rsidR="007274F9" w:rsidRDefault="007274F9" w:rsidP="007274F9">
      <w:pPr>
        <w:pStyle w:val="3"/>
        <w:rPr>
          <w:lang w:eastAsia="en-US"/>
        </w:rPr>
      </w:pPr>
      <w:r>
        <w:rPr>
          <w:lang w:eastAsia="en-US"/>
        </w:rPr>
        <w:t>Легкий уровень</w:t>
      </w:r>
    </w:p>
    <w:p w14:paraId="1414CDBF" w14:textId="0CBA30BB" w:rsidR="00551504" w:rsidRPr="00551504" w:rsidRDefault="00551504" w:rsidP="00551504">
      <w:pPr>
        <w:rPr>
          <w:lang w:eastAsia="en-US"/>
        </w:rPr>
      </w:pPr>
      <w:r>
        <w:rPr>
          <w:lang w:eastAsia="en-US"/>
        </w:rPr>
        <w:t>На экране представлено поле игрового уровня «Легкий». На рисунке 5 представлен легкий уровень.</w:t>
      </w:r>
    </w:p>
    <w:p w14:paraId="20726408" w14:textId="77777777" w:rsidR="007274F9" w:rsidRDefault="007274F9" w:rsidP="00551504">
      <w:pPr>
        <w:keepNext/>
        <w:ind w:firstLine="0"/>
        <w:jc w:val="center"/>
      </w:pPr>
      <w:r w:rsidRPr="007274F9">
        <w:rPr>
          <w:lang w:eastAsia="en-US"/>
        </w:rPr>
        <w:drawing>
          <wp:inline distT="0" distB="0" distL="0" distR="0" wp14:anchorId="253C52E8" wp14:editId="078728CB">
            <wp:extent cx="3573780" cy="3178406"/>
            <wp:effectExtent l="0" t="0" r="0" b="0"/>
            <wp:docPr id="121325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50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229" cy="31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AAF8" w14:textId="383562C9" w:rsidR="007274F9" w:rsidRDefault="007274F9" w:rsidP="00FE69C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E6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но легкого уровня</w:t>
      </w:r>
    </w:p>
    <w:p w14:paraId="0FC25C96" w14:textId="464062C3" w:rsidR="007274F9" w:rsidRDefault="007274F9" w:rsidP="007274F9">
      <w:pPr>
        <w:pStyle w:val="3"/>
        <w:rPr>
          <w:lang w:eastAsia="en-US"/>
        </w:rPr>
      </w:pPr>
      <w:r>
        <w:rPr>
          <w:lang w:eastAsia="en-US"/>
        </w:rPr>
        <w:lastRenderedPageBreak/>
        <w:t>Средний уровень</w:t>
      </w:r>
    </w:p>
    <w:p w14:paraId="273F1B1B" w14:textId="3F25C099" w:rsidR="00551504" w:rsidRPr="00551504" w:rsidRDefault="00551504" w:rsidP="00551504">
      <w:pPr>
        <w:rPr>
          <w:lang w:eastAsia="en-US"/>
        </w:rPr>
      </w:pPr>
      <w:r>
        <w:rPr>
          <w:lang w:eastAsia="en-US"/>
        </w:rPr>
        <w:t>На экране представлено поле игрового уровня «</w:t>
      </w:r>
      <w:r>
        <w:rPr>
          <w:lang w:eastAsia="en-US"/>
        </w:rPr>
        <w:t>Средний</w:t>
      </w:r>
      <w:r>
        <w:rPr>
          <w:lang w:eastAsia="en-US"/>
        </w:rPr>
        <w:t xml:space="preserve">». На рисунке </w:t>
      </w:r>
      <w:r>
        <w:rPr>
          <w:lang w:eastAsia="en-US"/>
        </w:rPr>
        <w:t>6</w:t>
      </w:r>
      <w:r>
        <w:rPr>
          <w:lang w:eastAsia="en-US"/>
        </w:rPr>
        <w:t xml:space="preserve"> представлен </w:t>
      </w:r>
      <w:r>
        <w:rPr>
          <w:lang w:eastAsia="en-US"/>
        </w:rPr>
        <w:t>средний</w:t>
      </w:r>
      <w:r>
        <w:rPr>
          <w:lang w:eastAsia="en-US"/>
        </w:rPr>
        <w:t xml:space="preserve"> уровень.</w:t>
      </w:r>
    </w:p>
    <w:p w14:paraId="09C81F32" w14:textId="77777777" w:rsidR="007274F9" w:rsidRDefault="007274F9" w:rsidP="007274F9">
      <w:pPr>
        <w:keepNext/>
        <w:ind w:firstLine="0"/>
        <w:jc w:val="center"/>
      </w:pPr>
      <w:r w:rsidRPr="007274F9">
        <w:rPr>
          <w:lang w:eastAsia="en-US"/>
        </w:rPr>
        <w:drawing>
          <wp:inline distT="0" distB="0" distL="0" distR="0" wp14:anchorId="36E019A8" wp14:editId="15307475">
            <wp:extent cx="3718560" cy="3306802"/>
            <wp:effectExtent l="0" t="0" r="0" b="0"/>
            <wp:docPr id="117053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9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923" cy="33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F15" w14:textId="72DE7256" w:rsidR="007274F9" w:rsidRPr="007274F9" w:rsidRDefault="007274F9" w:rsidP="00FE69C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E6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7274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но среднего уровня</w:t>
      </w:r>
    </w:p>
    <w:p w14:paraId="5854AD14" w14:textId="0EA71CB6" w:rsidR="007274F9" w:rsidRDefault="007274F9" w:rsidP="007274F9">
      <w:pPr>
        <w:pStyle w:val="3"/>
        <w:rPr>
          <w:lang w:eastAsia="en-US"/>
        </w:rPr>
      </w:pPr>
      <w:r>
        <w:rPr>
          <w:lang w:eastAsia="en-US"/>
        </w:rPr>
        <w:t>Сложный уровень</w:t>
      </w:r>
    </w:p>
    <w:p w14:paraId="73D142E1" w14:textId="2C83179B" w:rsidR="00551504" w:rsidRPr="00551504" w:rsidRDefault="00551504" w:rsidP="00551504">
      <w:pPr>
        <w:rPr>
          <w:lang w:eastAsia="en-US"/>
        </w:rPr>
      </w:pPr>
      <w:r>
        <w:rPr>
          <w:lang w:eastAsia="en-US"/>
        </w:rPr>
        <w:t>На экране представлено поле игрового уровня «С</w:t>
      </w:r>
      <w:r>
        <w:rPr>
          <w:lang w:eastAsia="en-US"/>
        </w:rPr>
        <w:t>ложный</w:t>
      </w:r>
      <w:r>
        <w:rPr>
          <w:lang w:eastAsia="en-US"/>
        </w:rPr>
        <w:t xml:space="preserve">». На рисунке </w:t>
      </w:r>
      <w:r>
        <w:rPr>
          <w:lang w:eastAsia="en-US"/>
        </w:rPr>
        <w:t>7</w:t>
      </w:r>
      <w:r>
        <w:rPr>
          <w:lang w:eastAsia="en-US"/>
        </w:rPr>
        <w:t xml:space="preserve"> представлен </w:t>
      </w:r>
      <w:r>
        <w:rPr>
          <w:lang w:eastAsia="en-US"/>
        </w:rPr>
        <w:t>сложный</w:t>
      </w:r>
      <w:r>
        <w:rPr>
          <w:lang w:eastAsia="en-US"/>
        </w:rPr>
        <w:t xml:space="preserve"> уровень.</w:t>
      </w:r>
    </w:p>
    <w:p w14:paraId="35CE9281" w14:textId="77777777" w:rsidR="00FE69CF" w:rsidRDefault="00FE69CF" w:rsidP="00FE69CF">
      <w:pPr>
        <w:keepNext/>
        <w:ind w:firstLine="0"/>
        <w:jc w:val="center"/>
      </w:pPr>
      <w:r w:rsidRPr="00FE69CF">
        <w:rPr>
          <w:lang w:eastAsia="en-US"/>
        </w:rPr>
        <w:drawing>
          <wp:inline distT="0" distB="0" distL="0" distR="0" wp14:anchorId="2911ED5E" wp14:editId="1F87E7CF">
            <wp:extent cx="3528060" cy="3106283"/>
            <wp:effectExtent l="0" t="0" r="0" b="0"/>
            <wp:docPr id="93653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36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449" cy="31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2BE" w14:textId="35F1897C" w:rsidR="007274F9" w:rsidRPr="00FE69CF" w:rsidRDefault="00FE69CF" w:rsidP="00FE69C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но сложного уровня</w:t>
      </w:r>
    </w:p>
    <w:p w14:paraId="1ECFB7EB" w14:textId="2497BF4F" w:rsidR="007274F9" w:rsidRDefault="00FE69CF" w:rsidP="00FE69CF">
      <w:pPr>
        <w:pStyle w:val="3"/>
        <w:rPr>
          <w:lang w:eastAsia="en-US"/>
        </w:rPr>
      </w:pPr>
      <w:r>
        <w:rPr>
          <w:lang w:eastAsia="en-US"/>
        </w:rPr>
        <w:lastRenderedPageBreak/>
        <w:t>Окно ошибки при проверке</w:t>
      </w:r>
    </w:p>
    <w:p w14:paraId="377F82AC" w14:textId="31669C4D" w:rsidR="00FE69CF" w:rsidRPr="00D557C8" w:rsidRDefault="00551504" w:rsidP="00D557C8">
      <w:pPr>
        <w:rPr>
          <w:lang w:eastAsia="en-US"/>
        </w:rPr>
      </w:pPr>
      <w:r>
        <w:rPr>
          <w:lang w:eastAsia="en-US"/>
        </w:rPr>
        <w:t xml:space="preserve">В данном окне </w:t>
      </w:r>
      <w:r w:rsidR="00D557C8">
        <w:rPr>
          <w:lang w:eastAsia="en-US"/>
        </w:rPr>
        <w:t xml:space="preserve">пользователю </w:t>
      </w:r>
      <w:r>
        <w:rPr>
          <w:lang w:eastAsia="en-US"/>
        </w:rPr>
        <w:t xml:space="preserve">выводиться сообщение </w:t>
      </w:r>
      <w:r w:rsidR="00D557C8">
        <w:rPr>
          <w:lang w:eastAsia="en-US"/>
        </w:rPr>
        <w:t>о неправильном заполнении поля. Окно ошибки представлено на рисунке 8.</w:t>
      </w:r>
    </w:p>
    <w:p w14:paraId="7C700195" w14:textId="32E001F9" w:rsidR="00FE69CF" w:rsidRDefault="00FE69CF" w:rsidP="00FE69CF">
      <w:pPr>
        <w:keepNext/>
        <w:ind w:firstLine="0"/>
        <w:jc w:val="center"/>
      </w:pPr>
      <w:r w:rsidRPr="00FE69CF">
        <w:rPr>
          <w:lang w:eastAsia="en-US" w:bidi="en-US"/>
        </w:rPr>
        <w:drawing>
          <wp:inline distT="0" distB="0" distL="0" distR="0" wp14:anchorId="2F3D6937" wp14:editId="61FA28A9">
            <wp:extent cx="2553056" cy="1257475"/>
            <wp:effectExtent l="0" t="0" r="0" b="0"/>
            <wp:docPr id="27978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4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EA6" w14:textId="5FBDD087" w:rsidR="003A74CA" w:rsidRPr="00FE69CF" w:rsidRDefault="00FE69CF" w:rsidP="00FE69C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en-US"/>
        </w:rPr>
      </w:pP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ошибки</w:t>
      </w:r>
    </w:p>
    <w:p w14:paraId="5CE0BAAA" w14:textId="5D0B4DE9" w:rsidR="00FE69CF" w:rsidRDefault="00FE69CF" w:rsidP="00FE69CF">
      <w:pPr>
        <w:pStyle w:val="3"/>
        <w:rPr>
          <w:lang w:eastAsia="en-US" w:bidi="en-US"/>
        </w:rPr>
      </w:pPr>
      <w:r>
        <w:rPr>
          <w:lang w:eastAsia="en-US" w:bidi="en-US"/>
        </w:rPr>
        <w:t xml:space="preserve">Окно выигрыша </w:t>
      </w:r>
    </w:p>
    <w:p w14:paraId="7D09B7AD" w14:textId="3D951239" w:rsidR="00D557C8" w:rsidRPr="00D557C8" w:rsidRDefault="00D557C8" w:rsidP="00D557C8">
      <w:pPr>
        <w:rPr>
          <w:lang w:eastAsia="en-US" w:bidi="en-US"/>
        </w:rPr>
      </w:pPr>
      <w:r>
        <w:rPr>
          <w:lang w:eastAsia="en-US" w:bidi="en-US"/>
        </w:rPr>
        <w:t>На рисунке 9 представлено окно выводящее информацию пользователю о правильном заполнении поля и успешном окончании уровня.</w:t>
      </w:r>
    </w:p>
    <w:p w14:paraId="504CF217" w14:textId="77777777" w:rsidR="00FE69CF" w:rsidRDefault="00FE69CF" w:rsidP="00FE69CF">
      <w:pPr>
        <w:keepNext/>
        <w:ind w:firstLine="0"/>
        <w:jc w:val="center"/>
      </w:pPr>
      <w:r w:rsidRPr="00FE69CF">
        <w:rPr>
          <w:lang w:eastAsia="en-US" w:bidi="en-US"/>
        </w:rPr>
        <w:drawing>
          <wp:inline distT="0" distB="0" distL="0" distR="0" wp14:anchorId="4B759CC2" wp14:editId="7A0B9A43">
            <wp:extent cx="2829320" cy="1152686"/>
            <wp:effectExtent l="0" t="0" r="9525" b="9525"/>
            <wp:docPr id="29373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31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050C" w14:textId="5573AFD0" w:rsidR="00FE69CF" w:rsidRPr="00FE69CF" w:rsidRDefault="00FE69CF" w:rsidP="00FE69C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en-US"/>
        </w:rPr>
      </w:pP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E69C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E69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ыигрыша</w:t>
      </w:r>
    </w:p>
    <w:p w14:paraId="1CE6132C" w14:textId="77777777" w:rsidR="00FE69CF" w:rsidRDefault="00FE69CF" w:rsidP="003A74CA">
      <w:pPr>
        <w:ind w:firstLine="0"/>
        <w:jc w:val="center"/>
        <w:rPr>
          <w:lang w:eastAsia="en-US" w:bidi="en-US"/>
        </w:rPr>
      </w:pPr>
    </w:p>
    <w:p w14:paraId="449A742E" w14:textId="77777777" w:rsidR="003A74CA" w:rsidRPr="003A74CA" w:rsidRDefault="003A74CA" w:rsidP="003A74CA">
      <w:pPr>
        <w:ind w:firstLine="0"/>
        <w:jc w:val="center"/>
        <w:rPr>
          <w:lang w:eastAsia="en-US" w:bidi="en-US"/>
        </w:rPr>
      </w:pPr>
    </w:p>
    <w:p w14:paraId="34006D5B" w14:textId="77777777" w:rsidR="003A74CA" w:rsidRDefault="003A74CA" w:rsidP="003A74CA">
      <w:pPr>
        <w:ind w:firstLine="0"/>
        <w:rPr>
          <w:lang w:eastAsia="en-US" w:bidi="en-US"/>
        </w:rPr>
      </w:pPr>
    </w:p>
    <w:p w14:paraId="6CBB2CDE" w14:textId="52929E33" w:rsidR="00E90330" w:rsidRPr="003A74CA" w:rsidRDefault="003A74CA" w:rsidP="00E90330">
      <w:pPr>
        <w:rPr>
          <w:lang w:eastAsia="en-US" w:bidi="en-US"/>
        </w:rPr>
      </w:pPr>
      <w:r>
        <w:rPr>
          <w:lang w:eastAsia="en-US" w:bidi="en-US"/>
        </w:rPr>
        <w:t xml:space="preserve"> </w:t>
      </w:r>
    </w:p>
    <w:p w14:paraId="6A2728E8" w14:textId="77777777" w:rsidR="003A74CA" w:rsidRPr="00E90330" w:rsidRDefault="003A74CA" w:rsidP="00E90330">
      <w:pPr>
        <w:rPr>
          <w:highlight w:val="red"/>
          <w:lang w:eastAsia="en-US" w:bidi="en-US"/>
        </w:rPr>
      </w:pPr>
    </w:p>
    <w:p w14:paraId="192683C0" w14:textId="77777777" w:rsidR="00AD2B32" w:rsidRDefault="00AD2B32" w:rsidP="00AD2B32">
      <w:pPr>
        <w:pStyle w:val="1"/>
        <w:rPr>
          <w:lang w:eastAsia="en-US" w:bidi="en-US"/>
        </w:rPr>
      </w:pPr>
      <w:bookmarkStart w:id="52" w:name="_Toc106427868"/>
      <w:bookmarkStart w:id="53" w:name="_Toc167667380"/>
      <w:bookmarkStart w:id="54" w:name="_Toc167691880"/>
      <w:r w:rsidRPr="00D62E83">
        <w:rPr>
          <w:lang w:eastAsia="en-US" w:bidi="en-US"/>
        </w:rPr>
        <w:lastRenderedPageBreak/>
        <w:t>Аварийные ситуации</w:t>
      </w:r>
      <w:bookmarkEnd w:id="52"/>
      <w:bookmarkEnd w:id="53"/>
      <w:bookmarkEnd w:id="54"/>
    </w:p>
    <w:p w14:paraId="52CACF6A" w14:textId="6D534EEE" w:rsidR="00D672EC" w:rsidRPr="00D672EC" w:rsidRDefault="00D672EC" w:rsidP="00D672EC">
      <w:pPr>
        <w:rPr>
          <w:lang w:eastAsia="en-US" w:bidi="en-US"/>
        </w:rPr>
      </w:pPr>
      <w:r>
        <w:rPr>
          <w:lang w:eastAsia="en-US" w:bidi="en-US"/>
        </w:rPr>
        <w:t>В данном разделе настоящего руководства пользователя содержится информация о действиях пользователя игры «Нонограмм» в случае возникновения аварийных ситуаций.</w:t>
      </w:r>
    </w:p>
    <w:p w14:paraId="759908E1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55" w:name="_Toc106427869"/>
      <w:bookmarkStart w:id="56" w:name="_Toc167667381"/>
      <w:bookmarkStart w:id="57" w:name="_Toc167691881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5"/>
      <w:bookmarkEnd w:id="56"/>
      <w:bookmarkEnd w:id="57"/>
    </w:p>
    <w:p w14:paraId="3B5C6A8B" w14:textId="42DF7C3C" w:rsidR="00D672EC" w:rsidRPr="002153C3" w:rsidRDefault="00D672EC" w:rsidP="00D672EC">
      <w:pPr>
        <w:rPr>
          <w:lang w:eastAsia="en-US" w:bidi="en-US"/>
        </w:rPr>
      </w:pPr>
      <w:bookmarkStart w:id="58" w:name="_Toc106427870"/>
      <w:bookmarkStart w:id="59" w:name="_Toc167667382"/>
      <w:bookmarkStart w:id="60" w:name="_Toc167691882"/>
      <w:r>
        <w:rPr>
          <w:lang w:eastAsia="en-US" w:bidi="en-US"/>
        </w:rPr>
        <w:t>Если те или иные действия в игре «Нонограмм» были выполнены с несоблюдением условий выполнения технолог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ологического процесса.</w:t>
      </w:r>
    </w:p>
    <w:p w14:paraId="324E9321" w14:textId="77777777" w:rsidR="00AD2B32" w:rsidRPr="00E90330" w:rsidRDefault="00AD2B32" w:rsidP="00AD2B32">
      <w:pPr>
        <w:pStyle w:val="2"/>
        <w:rPr>
          <w:szCs w:val="24"/>
          <w:lang w:eastAsia="en-US" w:bidi="en-US"/>
        </w:rPr>
      </w:pPr>
      <w:r w:rsidRPr="00E90330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8"/>
      <w:bookmarkEnd w:id="59"/>
      <w:bookmarkEnd w:id="60"/>
    </w:p>
    <w:p w14:paraId="6BD6E5F9" w14:textId="10B318DD" w:rsidR="00E90330" w:rsidRPr="002153C3" w:rsidRDefault="00E90330" w:rsidP="00E90330">
      <w:pPr>
        <w:rPr>
          <w:lang w:eastAsia="en-US" w:bidi="en-US"/>
        </w:rPr>
      </w:pPr>
      <w:bookmarkStart w:id="61" w:name="_Toc105969089"/>
      <w:bookmarkStart w:id="62" w:name="_Toc106427871"/>
      <w:bookmarkStart w:id="63" w:name="_Toc167667383"/>
      <w:bookmarkStart w:id="64" w:name="_Toc167691883"/>
      <w:r>
        <w:rPr>
          <w:lang w:eastAsia="en-US" w:bidi="en-US"/>
        </w:rPr>
        <w:t xml:space="preserve">При возникновении аварийных ситуаций для восстановления программ и/или данных следует восстановить данные игры, скачав папку с игрой по ссылке: </w:t>
      </w:r>
      <w:hyperlink r:id="rId17" w:history="1">
        <w:r w:rsidRPr="00337639">
          <w:rPr>
            <w:rStyle w:val="a5"/>
            <w:lang w:eastAsia="en-US" w:bidi="en-US"/>
          </w:rPr>
          <w:t>git@github.com:Vasilisa123456/nonogram.git</w:t>
        </w:r>
      </w:hyperlink>
      <w:r>
        <w:rPr>
          <w:lang w:eastAsia="en-US" w:bidi="en-US"/>
        </w:rPr>
        <w:t>.</w:t>
      </w:r>
    </w:p>
    <w:p w14:paraId="427F71E3" w14:textId="77777777" w:rsidR="00AD2B32" w:rsidRPr="00E90330" w:rsidRDefault="00AD2B32" w:rsidP="00AD2B32">
      <w:pPr>
        <w:pStyle w:val="2"/>
      </w:pPr>
      <w:r w:rsidRPr="00E90330">
        <w:t>Действия в случаях обнаружении несанкционированного вмешательства в данные</w:t>
      </w:r>
      <w:bookmarkEnd w:id="61"/>
      <w:bookmarkEnd w:id="62"/>
      <w:bookmarkEnd w:id="63"/>
      <w:bookmarkEnd w:id="64"/>
    </w:p>
    <w:p w14:paraId="56B4B413" w14:textId="5FE3DAA1" w:rsidR="00E90330" w:rsidRPr="003B4E89" w:rsidRDefault="00E90330" w:rsidP="00E90330">
      <w:pPr>
        <w:rPr>
          <w:rFonts w:eastAsia="Times New Roman"/>
          <w:lang w:eastAsia="en-US"/>
        </w:rPr>
      </w:pPr>
      <w:bookmarkStart w:id="65" w:name="_Toc105969090"/>
      <w:bookmarkStart w:id="66" w:name="_Toc106427872"/>
      <w:bookmarkStart w:id="67" w:name="_Toc167667384"/>
      <w:bookmarkStart w:id="68" w:name="_Toc167691884"/>
      <w:r>
        <w:rPr>
          <w:lang w:eastAsia="en-US" w:bidi="en-US"/>
        </w:rPr>
        <w:t>В случае обнаружения несанкционированного вмешательства в данные</w:t>
      </w:r>
      <w:r>
        <w:rPr>
          <w:lang w:eastAsia="en-US" w:bidi="en-US"/>
        </w:rPr>
        <w:t xml:space="preserve"> необходимо восстановить данные игры, скачав папку с игрой по ссылке:</w:t>
      </w:r>
      <w:r>
        <w:t xml:space="preserve"> </w:t>
      </w:r>
      <w:hyperlink r:id="rId18" w:history="1">
        <w:r w:rsidRPr="00337639">
          <w:rPr>
            <w:rStyle w:val="a5"/>
          </w:rPr>
          <w:t>git@github.com:Vasilisa123456/nonogram.git</w:t>
        </w:r>
      </w:hyperlink>
      <w:r>
        <w:t xml:space="preserve"> </w:t>
      </w:r>
      <w:r>
        <w:rPr>
          <w:lang w:eastAsia="en-US" w:bidi="en-US"/>
        </w:rPr>
        <w:t>, и сообщить разработчику о данной проблеме.</w:t>
      </w:r>
    </w:p>
    <w:p w14:paraId="0D252EC7" w14:textId="77777777" w:rsidR="00AD2B32" w:rsidRPr="00D62E83" w:rsidRDefault="00AD2B32" w:rsidP="00AD2B32">
      <w:pPr>
        <w:pStyle w:val="2"/>
      </w:pPr>
      <w:r w:rsidRPr="00D62E83">
        <w:t>Действия в других аварийных ситуациях</w:t>
      </w:r>
      <w:bookmarkEnd w:id="65"/>
      <w:bookmarkEnd w:id="66"/>
      <w:bookmarkEnd w:id="67"/>
      <w:bookmarkEnd w:id="68"/>
    </w:p>
    <w:p w14:paraId="089EFA62" w14:textId="77777777" w:rsidR="00D672EC" w:rsidRPr="00AD3213" w:rsidRDefault="00D672EC" w:rsidP="00D672EC">
      <w:r>
        <w:t>При возникновении любых неполадок при работе с игрой «Виселица», которые не описаны в данном разделе выше, следует обратиться к разработчику.</w:t>
      </w:r>
    </w:p>
    <w:p w14:paraId="5F98F0B6" w14:textId="77777777" w:rsidR="00AD2B32" w:rsidRPr="00D672EC" w:rsidRDefault="00AD2B32" w:rsidP="00AD2B32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D672EC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09576A69" w14:textId="77777777" w:rsidR="00AD2B32" w:rsidRPr="00D62E83" w:rsidRDefault="00AE7CDA" w:rsidP="00AD2B32">
      <w:pPr>
        <w:pStyle w:val="1"/>
        <w:rPr>
          <w:lang w:eastAsia="en-US" w:bidi="en-US"/>
        </w:rPr>
      </w:pPr>
      <w:bookmarkStart w:id="69" w:name="_Toc106427873"/>
      <w:bookmarkStart w:id="70" w:name="_Toc167667385"/>
      <w:bookmarkStart w:id="71" w:name="_Toc167691885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69"/>
      <w:bookmarkEnd w:id="70"/>
      <w:bookmarkEnd w:id="71"/>
    </w:p>
    <w:p w14:paraId="65ED52C4" w14:textId="68594CB8" w:rsidR="00D672EC" w:rsidRDefault="00D672EC" w:rsidP="00D672EC">
      <w:pPr>
        <w:rPr>
          <w:lang w:eastAsia="en-US" w:bidi="en-US"/>
        </w:rPr>
      </w:pPr>
      <w:r>
        <w:rPr>
          <w:lang w:eastAsia="en-US" w:bidi="en-US"/>
        </w:rPr>
        <w:t>Для успешной работы с игрой «Нонограмм» пользователю необходимо:</w:t>
      </w:r>
    </w:p>
    <w:p w14:paraId="5C8D09EF" w14:textId="44E12C20" w:rsidR="00D672EC" w:rsidRPr="00401D1C" w:rsidRDefault="00D672EC" w:rsidP="00D672EC">
      <w:pPr>
        <w:pStyle w:val="a"/>
        <w:ind w:left="0" w:firstLine="851"/>
      </w:pPr>
      <w:r>
        <w:t>иметь навыки работы на ПК</w:t>
      </w:r>
      <w:r w:rsidRPr="00401D1C">
        <w:t>;</w:t>
      </w:r>
    </w:p>
    <w:p w14:paraId="29C302C6" w14:textId="77777777" w:rsidR="00D672EC" w:rsidRPr="00401D1C" w:rsidRDefault="00D672EC" w:rsidP="00D672EC">
      <w:pPr>
        <w:pStyle w:val="a"/>
        <w:ind w:left="0" w:firstLine="851"/>
      </w:pPr>
      <w:r>
        <w:t>ознакомиться с данным руководством пользователя.</w:t>
      </w:r>
    </w:p>
    <w:p w14:paraId="7999EE05" w14:textId="2C737F74" w:rsidR="00491BD2" w:rsidRPr="00D672EC" w:rsidRDefault="00491BD2" w:rsidP="00D672EC"/>
    <w:sectPr w:rsidR="00491BD2" w:rsidRPr="00D672EC" w:rsidSect="00AE7CDA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857F7" w14:textId="77777777" w:rsidR="001E14CC" w:rsidRDefault="001E14CC" w:rsidP="00AD2B32">
      <w:pPr>
        <w:spacing w:before="0" w:line="240" w:lineRule="auto"/>
      </w:pPr>
      <w:r>
        <w:separator/>
      </w:r>
    </w:p>
  </w:endnote>
  <w:endnote w:type="continuationSeparator" w:id="0">
    <w:p w14:paraId="750B9BA2" w14:textId="77777777" w:rsidR="001E14CC" w:rsidRDefault="001E14CC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8B056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2CB1D" w14:textId="77777777" w:rsidR="001E14CC" w:rsidRDefault="001E14CC" w:rsidP="00AD2B32">
      <w:pPr>
        <w:spacing w:before="0" w:line="240" w:lineRule="auto"/>
      </w:pPr>
      <w:r>
        <w:separator/>
      </w:r>
    </w:p>
  </w:footnote>
  <w:footnote w:type="continuationSeparator" w:id="0">
    <w:p w14:paraId="60FDFC93" w14:textId="77777777" w:rsidR="001E14CC" w:rsidRDefault="001E14CC" w:rsidP="00AD2B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2pt;height:15.6pt;visibility:visible;mso-wrap-style:square" o:bullet="t">
        <v:imagedata r:id="rId1" o:title=""/>
      </v:shape>
    </w:pict>
  </w:numPicBullet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14316843">
    <w:abstractNumId w:val="1"/>
  </w:num>
  <w:num w:numId="2" w16cid:durableId="1753547130">
    <w:abstractNumId w:val="0"/>
  </w:num>
  <w:num w:numId="3" w16cid:durableId="590508860">
    <w:abstractNumId w:val="4"/>
  </w:num>
  <w:num w:numId="4" w16cid:durableId="1401291265">
    <w:abstractNumId w:val="3"/>
  </w:num>
  <w:num w:numId="5" w16cid:durableId="382486092">
    <w:abstractNumId w:val="2"/>
  </w:num>
  <w:num w:numId="6" w16cid:durableId="169935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4C"/>
    <w:rsid w:val="000013E9"/>
    <w:rsid w:val="00002E5D"/>
    <w:rsid w:val="0002714E"/>
    <w:rsid w:val="000415B3"/>
    <w:rsid w:val="00042413"/>
    <w:rsid w:val="00050980"/>
    <w:rsid w:val="00050D09"/>
    <w:rsid w:val="00076C5E"/>
    <w:rsid w:val="000A5DE3"/>
    <w:rsid w:val="000A7418"/>
    <w:rsid w:val="000E0F40"/>
    <w:rsid w:val="000F33D1"/>
    <w:rsid w:val="000F5189"/>
    <w:rsid w:val="00150D07"/>
    <w:rsid w:val="00162290"/>
    <w:rsid w:val="00183046"/>
    <w:rsid w:val="001C33A8"/>
    <w:rsid w:val="001C6C4B"/>
    <w:rsid w:val="001E14CC"/>
    <w:rsid w:val="001F3793"/>
    <w:rsid w:val="002101A3"/>
    <w:rsid w:val="00234D86"/>
    <w:rsid w:val="00251515"/>
    <w:rsid w:val="00254ECF"/>
    <w:rsid w:val="002615CD"/>
    <w:rsid w:val="00295ED4"/>
    <w:rsid w:val="00297376"/>
    <w:rsid w:val="002C147A"/>
    <w:rsid w:val="002C4B49"/>
    <w:rsid w:val="00301DB7"/>
    <w:rsid w:val="003142BE"/>
    <w:rsid w:val="00314640"/>
    <w:rsid w:val="003177BD"/>
    <w:rsid w:val="003177ED"/>
    <w:rsid w:val="00320A04"/>
    <w:rsid w:val="00354CA8"/>
    <w:rsid w:val="00365061"/>
    <w:rsid w:val="00370F0B"/>
    <w:rsid w:val="0038275F"/>
    <w:rsid w:val="003A74CA"/>
    <w:rsid w:val="003B5917"/>
    <w:rsid w:val="003C604E"/>
    <w:rsid w:val="00415BE1"/>
    <w:rsid w:val="00423426"/>
    <w:rsid w:val="0043435E"/>
    <w:rsid w:val="00480342"/>
    <w:rsid w:val="00481BA9"/>
    <w:rsid w:val="00491BD2"/>
    <w:rsid w:val="004A6ED5"/>
    <w:rsid w:val="004B23C8"/>
    <w:rsid w:val="004C330C"/>
    <w:rsid w:val="004D2B40"/>
    <w:rsid w:val="004F79C9"/>
    <w:rsid w:val="00505226"/>
    <w:rsid w:val="00506AA5"/>
    <w:rsid w:val="00507064"/>
    <w:rsid w:val="005224B8"/>
    <w:rsid w:val="00526BD3"/>
    <w:rsid w:val="00526F78"/>
    <w:rsid w:val="00535BDF"/>
    <w:rsid w:val="00551504"/>
    <w:rsid w:val="00587AFC"/>
    <w:rsid w:val="005C459D"/>
    <w:rsid w:val="005C6BB2"/>
    <w:rsid w:val="005D1F42"/>
    <w:rsid w:val="005D5D8E"/>
    <w:rsid w:val="00614A43"/>
    <w:rsid w:val="006216FA"/>
    <w:rsid w:val="0064689C"/>
    <w:rsid w:val="00655ED3"/>
    <w:rsid w:val="00656D94"/>
    <w:rsid w:val="00666A33"/>
    <w:rsid w:val="00694BCB"/>
    <w:rsid w:val="006D3B85"/>
    <w:rsid w:val="006D429E"/>
    <w:rsid w:val="006D42E4"/>
    <w:rsid w:val="006E4913"/>
    <w:rsid w:val="006F203F"/>
    <w:rsid w:val="0070544A"/>
    <w:rsid w:val="007058C5"/>
    <w:rsid w:val="00707095"/>
    <w:rsid w:val="0071683E"/>
    <w:rsid w:val="007274F9"/>
    <w:rsid w:val="0076370F"/>
    <w:rsid w:val="00796323"/>
    <w:rsid w:val="007C30E9"/>
    <w:rsid w:val="007E44A9"/>
    <w:rsid w:val="00800CC9"/>
    <w:rsid w:val="00830BE7"/>
    <w:rsid w:val="008516E4"/>
    <w:rsid w:val="00865BD7"/>
    <w:rsid w:val="008715DF"/>
    <w:rsid w:val="00881089"/>
    <w:rsid w:val="00883341"/>
    <w:rsid w:val="00884727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72D62"/>
    <w:rsid w:val="00983611"/>
    <w:rsid w:val="009D562C"/>
    <w:rsid w:val="009F1958"/>
    <w:rsid w:val="00A238A1"/>
    <w:rsid w:val="00A4686A"/>
    <w:rsid w:val="00A827A9"/>
    <w:rsid w:val="00A82FD1"/>
    <w:rsid w:val="00A9100B"/>
    <w:rsid w:val="00A96A72"/>
    <w:rsid w:val="00AA6A4C"/>
    <w:rsid w:val="00AB30C3"/>
    <w:rsid w:val="00AD2B32"/>
    <w:rsid w:val="00AE7CDA"/>
    <w:rsid w:val="00B014C1"/>
    <w:rsid w:val="00B449C7"/>
    <w:rsid w:val="00B46538"/>
    <w:rsid w:val="00B75592"/>
    <w:rsid w:val="00BE51EA"/>
    <w:rsid w:val="00BF0726"/>
    <w:rsid w:val="00BF57BC"/>
    <w:rsid w:val="00C272A9"/>
    <w:rsid w:val="00C3685D"/>
    <w:rsid w:val="00C43812"/>
    <w:rsid w:val="00C94FDD"/>
    <w:rsid w:val="00CA68F2"/>
    <w:rsid w:val="00CB3F36"/>
    <w:rsid w:val="00CC2255"/>
    <w:rsid w:val="00CE75F1"/>
    <w:rsid w:val="00D01A96"/>
    <w:rsid w:val="00D27717"/>
    <w:rsid w:val="00D42926"/>
    <w:rsid w:val="00D557C8"/>
    <w:rsid w:val="00D56A90"/>
    <w:rsid w:val="00D604A7"/>
    <w:rsid w:val="00D62E83"/>
    <w:rsid w:val="00D672EC"/>
    <w:rsid w:val="00D844C7"/>
    <w:rsid w:val="00DA1829"/>
    <w:rsid w:val="00DB19C5"/>
    <w:rsid w:val="00DB4A39"/>
    <w:rsid w:val="00DC0503"/>
    <w:rsid w:val="00DC38A9"/>
    <w:rsid w:val="00DD3A46"/>
    <w:rsid w:val="00DD46D8"/>
    <w:rsid w:val="00E02B2F"/>
    <w:rsid w:val="00E06D9E"/>
    <w:rsid w:val="00E07FBF"/>
    <w:rsid w:val="00E10AA0"/>
    <w:rsid w:val="00E11840"/>
    <w:rsid w:val="00E345AC"/>
    <w:rsid w:val="00E34EEC"/>
    <w:rsid w:val="00E71C3C"/>
    <w:rsid w:val="00E90330"/>
    <w:rsid w:val="00E9161D"/>
    <w:rsid w:val="00E96C9B"/>
    <w:rsid w:val="00EA125A"/>
    <w:rsid w:val="00EF344D"/>
    <w:rsid w:val="00F01ACF"/>
    <w:rsid w:val="00F15295"/>
    <w:rsid w:val="00F172AE"/>
    <w:rsid w:val="00F47A24"/>
    <w:rsid w:val="00F559A3"/>
    <w:rsid w:val="00F739A0"/>
    <w:rsid w:val="00F73F25"/>
    <w:rsid w:val="00F90A9B"/>
    <w:rsid w:val="00FD087C"/>
    <w:rsid w:val="00FE2C46"/>
    <w:rsid w:val="00FE69CF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18D6E9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D2B3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styleId="af">
    <w:name w:val="Unresolved Mention"/>
    <w:basedOn w:val="a1"/>
    <w:uiPriority w:val="99"/>
    <w:semiHidden/>
    <w:unhideWhenUsed/>
    <w:rsid w:val="00E9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git@github.com:Vasilisa123456/nonogram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git@github.com:Vasilisa123456/nonogram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vetoskinavasilisa213@gmail.com</cp:lastModifiedBy>
  <cp:revision>117</cp:revision>
  <dcterms:created xsi:type="dcterms:W3CDTF">2023-05-14T16:04:00Z</dcterms:created>
  <dcterms:modified xsi:type="dcterms:W3CDTF">2024-06-14T21:54:00Z</dcterms:modified>
</cp:coreProperties>
</file>